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CA29" w14:textId="4A08FAD5" w:rsidR="006602FF" w:rsidRDefault="001E5DEC">
      <w:pPr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74AE2AD1" wp14:editId="16AABC84">
            <wp:simplePos x="0" y="0"/>
            <wp:positionH relativeFrom="page">
              <wp:posOffset>1947618</wp:posOffset>
            </wp:positionH>
            <wp:positionV relativeFrom="paragraph">
              <wp:posOffset>114156</wp:posOffset>
            </wp:positionV>
            <wp:extent cx="3667760" cy="5501640"/>
            <wp:effectExtent l="0" t="0" r="8890" b="3810"/>
            <wp:wrapTight wrapText="bothSides">
              <wp:wrapPolygon edited="0">
                <wp:start x="449" y="0"/>
                <wp:lineTo x="0" y="150"/>
                <wp:lineTo x="0" y="21465"/>
                <wp:lineTo x="449" y="21540"/>
                <wp:lineTo x="21091" y="21540"/>
                <wp:lineTo x="21540" y="21465"/>
                <wp:lineTo x="21540" y="150"/>
                <wp:lineTo x="21091" y="0"/>
                <wp:lineTo x="449" y="0"/>
              </wp:wrapPolygon>
            </wp:wrapTight>
            <wp:docPr id="10521010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01032" name="Picture 10521010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550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EA92" w14:textId="7840F853" w:rsidR="006602FF" w:rsidRDefault="006602FF">
      <w:pPr>
        <w:rPr>
          <w:rFonts w:ascii="Comic Sans MS" w:hAnsi="Comic Sans MS"/>
          <w:sz w:val="16"/>
          <w:szCs w:val="16"/>
        </w:rPr>
      </w:pPr>
    </w:p>
    <w:p w14:paraId="315319DD" w14:textId="54A3E2EA" w:rsidR="006602FF" w:rsidRDefault="006602FF">
      <w:pPr>
        <w:rPr>
          <w:rFonts w:ascii="Comic Sans MS" w:hAnsi="Comic Sans MS"/>
          <w:sz w:val="16"/>
          <w:szCs w:val="16"/>
        </w:rPr>
      </w:pPr>
    </w:p>
    <w:p w14:paraId="08E66F30" w14:textId="0818B10F" w:rsidR="006602FF" w:rsidRDefault="006602FF">
      <w:pPr>
        <w:rPr>
          <w:rFonts w:ascii="Comic Sans MS" w:hAnsi="Comic Sans MS"/>
          <w:sz w:val="16"/>
          <w:szCs w:val="16"/>
        </w:rPr>
      </w:pPr>
    </w:p>
    <w:p w14:paraId="5397B860" w14:textId="1EE4C93D" w:rsidR="006602FF" w:rsidRDefault="006602FF">
      <w:pPr>
        <w:rPr>
          <w:rFonts w:ascii="Comic Sans MS" w:hAnsi="Comic Sans MS"/>
          <w:sz w:val="16"/>
          <w:szCs w:val="16"/>
        </w:rPr>
      </w:pPr>
    </w:p>
    <w:p w14:paraId="6F47FB7B" w14:textId="798BB429" w:rsidR="006602FF" w:rsidRDefault="006602FF">
      <w:pPr>
        <w:rPr>
          <w:rFonts w:ascii="Comic Sans MS" w:hAnsi="Comic Sans MS"/>
          <w:sz w:val="16"/>
          <w:szCs w:val="16"/>
        </w:rPr>
      </w:pPr>
    </w:p>
    <w:p w14:paraId="680327BF" w14:textId="384FA429" w:rsidR="006602FF" w:rsidRDefault="006602FF">
      <w:pPr>
        <w:rPr>
          <w:rFonts w:ascii="Comic Sans MS" w:hAnsi="Comic Sans MS"/>
          <w:sz w:val="16"/>
          <w:szCs w:val="16"/>
        </w:rPr>
      </w:pPr>
    </w:p>
    <w:p w14:paraId="39DF658B" w14:textId="48B05F1E" w:rsidR="006602FF" w:rsidRDefault="006602FF">
      <w:pPr>
        <w:rPr>
          <w:rFonts w:ascii="Comic Sans MS" w:hAnsi="Comic Sans MS"/>
          <w:sz w:val="16"/>
          <w:szCs w:val="16"/>
        </w:rPr>
      </w:pPr>
    </w:p>
    <w:p w14:paraId="2D696BB4" w14:textId="46EB188D" w:rsidR="006602FF" w:rsidRDefault="006602FF">
      <w:pPr>
        <w:rPr>
          <w:rFonts w:ascii="Comic Sans MS" w:hAnsi="Comic Sans MS"/>
          <w:sz w:val="16"/>
          <w:szCs w:val="16"/>
        </w:rPr>
      </w:pPr>
    </w:p>
    <w:p w14:paraId="2F535942" w14:textId="340BEFC7" w:rsidR="006602FF" w:rsidRDefault="006602FF">
      <w:pPr>
        <w:rPr>
          <w:rFonts w:ascii="Comic Sans MS" w:hAnsi="Comic Sans MS"/>
          <w:sz w:val="16"/>
          <w:szCs w:val="16"/>
        </w:rPr>
      </w:pPr>
    </w:p>
    <w:p w14:paraId="68C862EF" w14:textId="438BBD98" w:rsidR="006602FF" w:rsidRDefault="006602FF">
      <w:pPr>
        <w:rPr>
          <w:rFonts w:ascii="Comic Sans MS" w:hAnsi="Comic Sans MS"/>
          <w:sz w:val="16"/>
          <w:szCs w:val="16"/>
        </w:rPr>
      </w:pPr>
    </w:p>
    <w:p w14:paraId="0CD8303B" w14:textId="35A954F6" w:rsidR="006602FF" w:rsidRDefault="006602FF">
      <w:pPr>
        <w:rPr>
          <w:rFonts w:ascii="Comic Sans MS" w:hAnsi="Comic Sans MS"/>
          <w:sz w:val="16"/>
          <w:szCs w:val="16"/>
        </w:rPr>
      </w:pPr>
    </w:p>
    <w:p w14:paraId="2467BCEF" w14:textId="07D30740" w:rsidR="006602FF" w:rsidRDefault="006602FF">
      <w:pPr>
        <w:rPr>
          <w:rFonts w:ascii="Comic Sans MS" w:hAnsi="Comic Sans MS"/>
          <w:sz w:val="16"/>
          <w:szCs w:val="16"/>
        </w:rPr>
      </w:pPr>
    </w:p>
    <w:p w14:paraId="1F49C33E" w14:textId="16A9339B" w:rsidR="006602FF" w:rsidRDefault="006602FF">
      <w:pPr>
        <w:rPr>
          <w:rFonts w:ascii="Comic Sans MS" w:hAnsi="Comic Sans MS"/>
          <w:sz w:val="16"/>
          <w:szCs w:val="16"/>
        </w:rPr>
      </w:pPr>
    </w:p>
    <w:p w14:paraId="38A7D249" w14:textId="739D67EC" w:rsidR="006602FF" w:rsidRDefault="006602FF">
      <w:pPr>
        <w:rPr>
          <w:rFonts w:ascii="Comic Sans MS" w:hAnsi="Comic Sans MS"/>
          <w:sz w:val="16"/>
          <w:szCs w:val="16"/>
        </w:rPr>
      </w:pPr>
    </w:p>
    <w:p w14:paraId="08A03515" w14:textId="427AE7BB" w:rsidR="006602FF" w:rsidRDefault="006602FF">
      <w:pPr>
        <w:rPr>
          <w:rFonts w:ascii="Comic Sans MS" w:hAnsi="Comic Sans MS"/>
          <w:sz w:val="16"/>
          <w:szCs w:val="16"/>
        </w:rPr>
      </w:pPr>
    </w:p>
    <w:p w14:paraId="63633EED" w14:textId="0F70F7FD" w:rsidR="006602FF" w:rsidRDefault="006602FF">
      <w:pPr>
        <w:rPr>
          <w:rFonts w:ascii="Comic Sans MS" w:hAnsi="Comic Sans MS"/>
          <w:sz w:val="16"/>
          <w:szCs w:val="16"/>
        </w:rPr>
      </w:pPr>
    </w:p>
    <w:p w14:paraId="3AA0F015" w14:textId="6BBC8B6F" w:rsidR="006602FF" w:rsidRDefault="006602FF">
      <w:pPr>
        <w:rPr>
          <w:rFonts w:ascii="Comic Sans MS" w:hAnsi="Comic Sans MS"/>
          <w:sz w:val="16"/>
          <w:szCs w:val="16"/>
        </w:rPr>
      </w:pPr>
    </w:p>
    <w:p w14:paraId="38A86807" w14:textId="7518C1DB" w:rsidR="006602FF" w:rsidRDefault="006602FF">
      <w:pPr>
        <w:rPr>
          <w:rFonts w:ascii="Comic Sans MS" w:hAnsi="Comic Sans MS"/>
          <w:sz w:val="16"/>
          <w:szCs w:val="16"/>
        </w:rPr>
      </w:pPr>
    </w:p>
    <w:p w14:paraId="650C1CC7" w14:textId="55F6B1D8" w:rsidR="006602FF" w:rsidRDefault="006602FF">
      <w:pPr>
        <w:rPr>
          <w:rFonts w:ascii="Comic Sans MS" w:hAnsi="Comic Sans MS"/>
          <w:sz w:val="16"/>
          <w:szCs w:val="16"/>
        </w:rPr>
      </w:pPr>
    </w:p>
    <w:p w14:paraId="7B1758B5" w14:textId="3EC161E4" w:rsidR="006602FF" w:rsidRDefault="006602FF">
      <w:pPr>
        <w:rPr>
          <w:rFonts w:ascii="Comic Sans MS" w:hAnsi="Comic Sans MS"/>
          <w:sz w:val="16"/>
          <w:szCs w:val="16"/>
        </w:rPr>
      </w:pPr>
    </w:p>
    <w:p w14:paraId="782092EF" w14:textId="7F883069" w:rsidR="006602FF" w:rsidRDefault="006602FF">
      <w:pPr>
        <w:rPr>
          <w:rFonts w:ascii="Comic Sans MS" w:hAnsi="Comic Sans MS"/>
          <w:sz w:val="16"/>
          <w:szCs w:val="16"/>
        </w:rPr>
      </w:pPr>
    </w:p>
    <w:p w14:paraId="075A3FA4" w14:textId="21ECEB0C" w:rsidR="006602FF" w:rsidRDefault="006602FF">
      <w:pPr>
        <w:rPr>
          <w:rFonts w:ascii="Comic Sans MS" w:hAnsi="Comic Sans MS"/>
          <w:sz w:val="16"/>
          <w:szCs w:val="16"/>
        </w:rPr>
      </w:pPr>
    </w:p>
    <w:p w14:paraId="65D5E006" w14:textId="60ED6385" w:rsidR="006602FF" w:rsidRDefault="006602FF">
      <w:pPr>
        <w:rPr>
          <w:rFonts w:ascii="Comic Sans MS" w:hAnsi="Comic Sans MS"/>
          <w:sz w:val="16"/>
          <w:szCs w:val="16"/>
        </w:rPr>
      </w:pPr>
    </w:p>
    <w:p w14:paraId="7A904FA8" w14:textId="603A3690" w:rsidR="006602FF" w:rsidRDefault="006602FF">
      <w:pPr>
        <w:rPr>
          <w:rFonts w:ascii="Comic Sans MS" w:hAnsi="Comic Sans MS"/>
          <w:sz w:val="16"/>
          <w:szCs w:val="16"/>
        </w:rPr>
      </w:pPr>
    </w:p>
    <w:p w14:paraId="5B0C3B0E" w14:textId="5783E8CE" w:rsidR="006602FF" w:rsidRDefault="006602FF">
      <w:pPr>
        <w:rPr>
          <w:rFonts w:ascii="Comic Sans MS" w:hAnsi="Comic Sans MS"/>
          <w:sz w:val="16"/>
          <w:szCs w:val="16"/>
        </w:rPr>
      </w:pPr>
    </w:p>
    <w:p w14:paraId="324320CB" w14:textId="388FAA03" w:rsidR="006602FF" w:rsidRDefault="006602FF">
      <w:pPr>
        <w:rPr>
          <w:rFonts w:ascii="Comic Sans MS" w:hAnsi="Comic Sans MS"/>
          <w:sz w:val="16"/>
          <w:szCs w:val="16"/>
        </w:rPr>
      </w:pPr>
    </w:p>
    <w:p w14:paraId="4BC3B949" w14:textId="057C18DA" w:rsidR="006602FF" w:rsidRDefault="006602FF">
      <w:pPr>
        <w:rPr>
          <w:rFonts w:ascii="Comic Sans MS" w:hAnsi="Comic Sans MS"/>
          <w:sz w:val="16"/>
          <w:szCs w:val="16"/>
        </w:rPr>
      </w:pPr>
    </w:p>
    <w:p w14:paraId="7CA34D9C" w14:textId="6CAF4901" w:rsidR="006602FF" w:rsidRDefault="006602FF">
      <w:pPr>
        <w:rPr>
          <w:rFonts w:ascii="Comic Sans MS" w:hAnsi="Comic Sans MS"/>
          <w:sz w:val="16"/>
          <w:szCs w:val="16"/>
        </w:rPr>
      </w:pPr>
    </w:p>
    <w:p w14:paraId="3C038024" w14:textId="16B04BB7" w:rsidR="006602FF" w:rsidRDefault="006602FF">
      <w:pPr>
        <w:rPr>
          <w:rFonts w:ascii="Comic Sans MS" w:hAnsi="Comic Sans MS"/>
          <w:sz w:val="16"/>
          <w:szCs w:val="16"/>
        </w:rPr>
      </w:pPr>
    </w:p>
    <w:p w14:paraId="5949FA4B" w14:textId="0CA7DD10" w:rsidR="006602FF" w:rsidRDefault="006602FF">
      <w:pPr>
        <w:rPr>
          <w:rFonts w:ascii="Comic Sans MS" w:hAnsi="Comic Sans MS"/>
          <w:sz w:val="16"/>
          <w:szCs w:val="16"/>
        </w:rPr>
      </w:pPr>
    </w:p>
    <w:p w14:paraId="46D02C6B" w14:textId="6C926FA6" w:rsidR="006602FF" w:rsidRDefault="006602FF">
      <w:pPr>
        <w:rPr>
          <w:rFonts w:ascii="Comic Sans MS" w:hAnsi="Comic Sans MS"/>
          <w:sz w:val="16"/>
          <w:szCs w:val="16"/>
        </w:rPr>
      </w:pPr>
    </w:p>
    <w:p w14:paraId="5F11DBE7" w14:textId="0FFAF7A4" w:rsidR="006602FF" w:rsidRDefault="006602FF">
      <w:pPr>
        <w:rPr>
          <w:rFonts w:ascii="Comic Sans MS" w:hAnsi="Comic Sans MS"/>
          <w:sz w:val="16"/>
          <w:szCs w:val="16"/>
        </w:rPr>
      </w:pPr>
    </w:p>
    <w:p w14:paraId="449FDA48" w14:textId="36FFEF86" w:rsidR="006602FF" w:rsidRDefault="006602FF">
      <w:pPr>
        <w:rPr>
          <w:rFonts w:ascii="Comic Sans MS" w:hAnsi="Comic Sans MS"/>
          <w:sz w:val="16"/>
          <w:szCs w:val="16"/>
        </w:rPr>
      </w:pPr>
    </w:p>
    <w:p w14:paraId="7E0844FB" w14:textId="0FEDC1EB" w:rsidR="006602FF" w:rsidRDefault="006602FF">
      <w:pPr>
        <w:rPr>
          <w:rFonts w:ascii="Comic Sans MS" w:hAnsi="Comic Sans MS"/>
          <w:sz w:val="16"/>
          <w:szCs w:val="16"/>
        </w:rPr>
      </w:pPr>
    </w:p>
    <w:p w14:paraId="4A5B9643" w14:textId="69CC4538" w:rsidR="006602FF" w:rsidRDefault="006602FF">
      <w:pPr>
        <w:rPr>
          <w:rFonts w:ascii="Comic Sans MS" w:hAnsi="Comic Sans MS"/>
          <w:sz w:val="16"/>
          <w:szCs w:val="16"/>
        </w:rPr>
      </w:pPr>
    </w:p>
    <w:p w14:paraId="4486D1FE" w14:textId="0BC8DAF1" w:rsidR="006602FF" w:rsidRDefault="006602FF">
      <w:pPr>
        <w:rPr>
          <w:rFonts w:ascii="Comic Sans MS" w:hAnsi="Comic Sans MS"/>
          <w:sz w:val="16"/>
          <w:szCs w:val="16"/>
        </w:rPr>
      </w:pPr>
    </w:p>
    <w:p w14:paraId="2F134A4C" w14:textId="77777777" w:rsidR="006602FF" w:rsidRDefault="006602FF">
      <w:pPr>
        <w:rPr>
          <w:rFonts w:ascii="Comic Sans MS" w:hAnsi="Comic Sans MS"/>
          <w:sz w:val="16"/>
          <w:szCs w:val="16"/>
        </w:rPr>
      </w:pPr>
    </w:p>
    <w:p w14:paraId="1B74BFD1" w14:textId="77777777" w:rsidR="006602FF" w:rsidRDefault="006602FF">
      <w:pPr>
        <w:rPr>
          <w:rFonts w:ascii="Comic Sans MS" w:hAnsi="Comic Sans MS"/>
          <w:sz w:val="16"/>
          <w:szCs w:val="16"/>
        </w:rPr>
      </w:pPr>
    </w:p>
    <w:p w14:paraId="4622CAF5" w14:textId="77777777" w:rsidR="006602FF" w:rsidRDefault="006602FF">
      <w:pPr>
        <w:rPr>
          <w:rFonts w:ascii="Comic Sans MS" w:hAnsi="Comic Sans MS"/>
          <w:sz w:val="16"/>
          <w:szCs w:val="16"/>
        </w:rPr>
      </w:pPr>
    </w:p>
    <w:p w14:paraId="6D3D73C2" w14:textId="64D80CB6" w:rsidR="00E02265" w:rsidRPr="001E5DEC" w:rsidRDefault="00E02265">
      <w:pPr>
        <w:rPr>
          <w:rFonts w:ascii="Comic Sans MS" w:hAnsi="Comic Sans MS"/>
          <w:sz w:val="32"/>
          <w:szCs w:val="32"/>
        </w:rPr>
      </w:pPr>
    </w:p>
    <w:p w14:paraId="346C0CB4" w14:textId="09776202" w:rsidR="00E02265" w:rsidRDefault="00E02265">
      <w:pPr>
        <w:rPr>
          <w:rFonts w:ascii="Comic Sans MS" w:hAnsi="Comic Sans MS"/>
          <w:sz w:val="32"/>
          <w:szCs w:val="32"/>
        </w:rPr>
      </w:pPr>
      <w:r w:rsidRPr="001E5DEC">
        <w:rPr>
          <w:rFonts w:ascii="Comic Sans MS" w:hAnsi="Comic Sans MS"/>
          <w:sz w:val="32"/>
          <w:szCs w:val="32"/>
        </w:rPr>
        <w:t xml:space="preserve">My name is: </w:t>
      </w:r>
    </w:p>
    <w:p w14:paraId="5F51A02A" w14:textId="559DB946" w:rsidR="001E5DEC" w:rsidRPr="001E5DEC" w:rsidRDefault="001E5DEC">
      <w:pPr>
        <w:rPr>
          <w:rFonts w:ascii="Comic Sans MS" w:hAnsi="Comic Sans MS"/>
          <w:sz w:val="32"/>
          <w:szCs w:val="32"/>
        </w:rPr>
      </w:pPr>
    </w:p>
    <w:p w14:paraId="0C7C1339" w14:textId="06EB717F" w:rsidR="00E02265" w:rsidRPr="001E5DEC" w:rsidRDefault="00E02265">
      <w:pPr>
        <w:rPr>
          <w:rFonts w:ascii="Comic Sans MS" w:hAnsi="Comic Sans MS"/>
          <w:sz w:val="32"/>
          <w:szCs w:val="32"/>
        </w:rPr>
      </w:pPr>
    </w:p>
    <w:p w14:paraId="2C9C9751" w14:textId="27EAAF23" w:rsidR="00E02265" w:rsidRDefault="00E02265">
      <w:pPr>
        <w:rPr>
          <w:rFonts w:ascii="Comic Sans MS" w:hAnsi="Comic Sans MS"/>
          <w:sz w:val="32"/>
          <w:szCs w:val="32"/>
        </w:rPr>
      </w:pPr>
      <w:r w:rsidRPr="001E5DEC">
        <w:rPr>
          <w:rFonts w:ascii="Comic Sans MS" w:hAnsi="Comic Sans MS"/>
          <w:sz w:val="32"/>
          <w:szCs w:val="32"/>
        </w:rPr>
        <w:t xml:space="preserve">My </w:t>
      </w:r>
      <w:r w:rsidR="001E5DEC">
        <w:rPr>
          <w:rFonts w:ascii="Comic Sans MS" w:hAnsi="Comic Sans MS"/>
          <w:sz w:val="32"/>
          <w:szCs w:val="32"/>
        </w:rPr>
        <w:t>c</w:t>
      </w:r>
      <w:r w:rsidRPr="001E5DEC">
        <w:rPr>
          <w:rFonts w:ascii="Comic Sans MS" w:hAnsi="Comic Sans MS"/>
          <w:sz w:val="32"/>
          <w:szCs w:val="32"/>
        </w:rPr>
        <w:t>ondition is:</w:t>
      </w:r>
    </w:p>
    <w:p w14:paraId="472BEE8A" w14:textId="0EB59953" w:rsidR="001E5DEC" w:rsidRPr="001E5DEC" w:rsidRDefault="001E5DEC">
      <w:pPr>
        <w:rPr>
          <w:rFonts w:ascii="Comic Sans MS" w:hAnsi="Comic Sans MS"/>
          <w:sz w:val="32"/>
          <w:szCs w:val="32"/>
        </w:rPr>
      </w:pPr>
    </w:p>
    <w:p w14:paraId="02763CFC" w14:textId="59AB22D2" w:rsidR="00E02265" w:rsidRPr="001E5DEC" w:rsidRDefault="00E02265">
      <w:pPr>
        <w:rPr>
          <w:rFonts w:ascii="Comic Sans MS" w:hAnsi="Comic Sans MS"/>
          <w:sz w:val="32"/>
          <w:szCs w:val="32"/>
        </w:rPr>
      </w:pPr>
    </w:p>
    <w:p w14:paraId="7481EDA1" w14:textId="0B18FEE3" w:rsidR="00E02265" w:rsidRPr="001E5DEC" w:rsidRDefault="001E5DEC" w:rsidP="001E5DEC">
      <w:pPr>
        <w:jc w:val="center"/>
        <w:rPr>
          <w:rFonts w:ascii="Comic Sans MS" w:hAnsi="Comic Sans MS"/>
          <w:sz w:val="28"/>
          <w:szCs w:val="28"/>
        </w:rPr>
      </w:pPr>
      <w:r w:rsidRPr="001E5DEC">
        <w:rPr>
          <w:rFonts w:ascii="Comic Sans MS" w:hAnsi="Comic Sans MS"/>
          <w:sz w:val="28"/>
          <w:szCs w:val="28"/>
        </w:rPr>
        <w:t>Thank you for reading my DM support plan</w:t>
      </w:r>
      <w:r w:rsidRPr="001E5DEC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332D62" w14:textId="11B7B99F" w:rsidR="001E5DEC" w:rsidRPr="001E5DEC" w:rsidRDefault="00FC7376" w:rsidP="001E5DEC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677ABF09" wp14:editId="3B7B80C6">
            <wp:simplePos x="0" y="0"/>
            <wp:positionH relativeFrom="margin">
              <wp:align>left</wp:align>
            </wp:positionH>
            <wp:positionV relativeFrom="paragraph">
              <wp:posOffset>71944</wp:posOffset>
            </wp:positionV>
            <wp:extent cx="787651" cy="1112465"/>
            <wp:effectExtent l="0" t="0" r="0" b="0"/>
            <wp:wrapTight wrapText="bothSides">
              <wp:wrapPolygon edited="0">
                <wp:start x="0" y="0"/>
                <wp:lineTo x="0" y="21094"/>
                <wp:lineTo x="20903" y="21094"/>
                <wp:lineTo x="20903" y="0"/>
                <wp:lineTo x="0" y="0"/>
              </wp:wrapPolygon>
            </wp:wrapTight>
            <wp:docPr id="751404365" name="Picture 24" descr="Cure Myotonic Dystrophy UK Char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e Myotonic Dystrophy UK Charit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51" cy="11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49AE3" w14:textId="4E2576B2" w:rsidR="00E02265" w:rsidRPr="001E5DEC" w:rsidRDefault="00E02265">
      <w:pPr>
        <w:rPr>
          <w:rFonts w:ascii="Comic Sans MS" w:hAnsi="Comic Sans MS"/>
          <w:sz w:val="32"/>
          <w:szCs w:val="32"/>
        </w:rPr>
      </w:pPr>
    </w:p>
    <w:p w14:paraId="1714239C" w14:textId="6534247B" w:rsidR="006602FF" w:rsidRPr="001E5DEC" w:rsidRDefault="006602FF">
      <w:pPr>
        <w:rPr>
          <w:rFonts w:ascii="Comic Sans MS" w:hAnsi="Comic Sans MS"/>
          <w:sz w:val="32"/>
          <w:szCs w:val="32"/>
        </w:rPr>
      </w:pPr>
    </w:p>
    <w:p w14:paraId="6E393D8B" w14:textId="5058B259" w:rsidR="006602FF" w:rsidRDefault="00FC737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78714ABD" wp14:editId="0F17948E">
            <wp:simplePos x="0" y="0"/>
            <wp:positionH relativeFrom="column">
              <wp:posOffset>4982027</wp:posOffset>
            </wp:positionH>
            <wp:positionV relativeFrom="paragraph">
              <wp:posOffset>-737594</wp:posOffset>
            </wp:positionV>
            <wp:extent cx="1538605" cy="1072515"/>
            <wp:effectExtent l="0" t="0" r="4445" b="0"/>
            <wp:wrapTight wrapText="bothSides">
              <wp:wrapPolygon edited="0">
                <wp:start x="0" y="0"/>
                <wp:lineTo x="0" y="21101"/>
                <wp:lineTo x="21395" y="21101"/>
                <wp:lineTo x="21395" y="0"/>
                <wp:lineTo x="0" y="0"/>
              </wp:wrapPolygon>
            </wp:wrapTight>
            <wp:docPr id="663130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017" name="Picture 66313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3AC9" w14:textId="25B49409" w:rsidR="00851F92" w:rsidRPr="007D11D9" w:rsidRDefault="00FC7376">
      <w:pPr>
        <w:rPr>
          <w:rFonts w:ascii="Comic Sans MS" w:hAnsi="Comic Sans MS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1" locked="0" layoutInCell="1" allowOverlap="1" wp14:anchorId="2BFA7405" wp14:editId="3680B89D">
            <wp:simplePos x="0" y="0"/>
            <wp:positionH relativeFrom="margin">
              <wp:posOffset>-60960</wp:posOffset>
            </wp:positionH>
            <wp:positionV relativeFrom="paragraph">
              <wp:posOffset>4445</wp:posOffset>
            </wp:positionV>
            <wp:extent cx="796290" cy="1125220"/>
            <wp:effectExtent l="0" t="0" r="3810" b="0"/>
            <wp:wrapTight wrapText="bothSides">
              <wp:wrapPolygon edited="0">
                <wp:start x="0" y="0"/>
                <wp:lineTo x="0" y="21210"/>
                <wp:lineTo x="21187" y="21210"/>
                <wp:lineTo x="21187" y="0"/>
                <wp:lineTo x="0" y="0"/>
              </wp:wrapPolygon>
            </wp:wrapTight>
            <wp:docPr id="670001773" name="Picture 24" descr="Cure Myotonic Dystrophy UK Char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e Myotonic Dystrophy UK Charit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12000" behindDoc="1" locked="0" layoutInCell="1" allowOverlap="1" wp14:anchorId="23D0BA08" wp14:editId="3AB36432">
            <wp:simplePos x="0" y="0"/>
            <wp:positionH relativeFrom="column">
              <wp:posOffset>5263062</wp:posOffset>
            </wp:positionH>
            <wp:positionV relativeFrom="paragraph">
              <wp:posOffset>4370</wp:posOffset>
            </wp:positionV>
            <wp:extent cx="1356360" cy="945515"/>
            <wp:effectExtent l="0" t="0" r="0" b="6985"/>
            <wp:wrapTight wrapText="bothSides">
              <wp:wrapPolygon edited="0">
                <wp:start x="0" y="0"/>
                <wp:lineTo x="0" y="21324"/>
                <wp:lineTo x="21236" y="21324"/>
                <wp:lineTo x="21236" y="0"/>
                <wp:lineTo x="0" y="0"/>
              </wp:wrapPolygon>
            </wp:wrapTight>
            <wp:docPr id="6476086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017" name="Picture 663130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03" w:rsidRPr="007D11D9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BF0D27" wp14:editId="5E6290DE">
                <wp:simplePos x="0" y="0"/>
                <wp:positionH relativeFrom="column">
                  <wp:posOffset>3856990</wp:posOffset>
                </wp:positionH>
                <wp:positionV relativeFrom="paragraph">
                  <wp:posOffset>-66675</wp:posOffset>
                </wp:positionV>
                <wp:extent cx="1238250" cy="1371600"/>
                <wp:effectExtent l="9525" t="0" r="28575" b="28575"/>
                <wp:wrapNone/>
                <wp:docPr id="170192514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38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667B" w14:textId="77777777" w:rsidR="00D07217" w:rsidRDefault="00D07217" w:rsidP="005C7C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481B78D" w14:textId="08526550" w:rsidR="005C7CFD" w:rsidRPr="00541C07" w:rsidRDefault="005C7CFD" w:rsidP="005C7CFD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</w:pPr>
                            <w:r w:rsidRPr="00541C07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Up to dat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F0D27" id=" 4" o:spid="_x0000_s1026" style="position:absolute;margin-left:303.7pt;margin-top:-5.25pt;width:97.5pt;height:108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">
                <v:path arrowok="t"/>
                <v:textbox>
                  <w:txbxContent>
                    <w:p w14:paraId="5C05667B" w14:textId="77777777" w:rsidR="00D07217" w:rsidRDefault="00D07217" w:rsidP="005C7CF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481B78D" w14:textId="08526550" w:rsidR="005C7CFD" w:rsidRPr="00541C07" w:rsidRDefault="005C7CFD" w:rsidP="005C7CFD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</w:pPr>
                      <w:r w:rsidRPr="00541C07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Up to date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7483DB20" w14:textId="56564F84" w:rsidR="0098686D" w:rsidRPr="007D11D9" w:rsidRDefault="00205003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83DB72" wp14:editId="60A6106E">
                <wp:simplePos x="0" y="0"/>
                <wp:positionH relativeFrom="margin">
                  <wp:posOffset>882650</wp:posOffset>
                </wp:positionH>
                <wp:positionV relativeFrom="paragraph">
                  <wp:posOffset>3810</wp:posOffset>
                </wp:positionV>
                <wp:extent cx="2286000" cy="565150"/>
                <wp:effectExtent l="0" t="0" r="19050" b="25400"/>
                <wp:wrapNone/>
                <wp:docPr id="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DB84" w14:textId="7E51DCF7" w:rsidR="001D117A" w:rsidRPr="00BC729D" w:rsidRDefault="00541C07" w:rsidP="009868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Name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7D11D9" w:rsidRPr="00BC729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n Picture</w:t>
                            </w:r>
                          </w:p>
                          <w:p w14:paraId="39716822" w14:textId="474B6900" w:rsidR="00205003" w:rsidRDefault="00205003" w:rsidP="009868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729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ast update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0878B5"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0878B5">
                              <w:rPr>
                                <w:rFonts w:ascii="Comic Sans MS" w:hAnsi="Comic Sans MS"/>
                                <w:b/>
                              </w:rPr>
                              <w:t>dd/mm/</w:t>
                            </w:r>
                            <w:proofErr w:type="spellStart"/>
                            <w:r w:rsidR="000878B5">
                              <w:rPr>
                                <w:rFonts w:ascii="Comic Sans MS" w:hAnsi="Comic Sans MS"/>
                                <w:b/>
                              </w:rPr>
                              <w:t>yyyy</w:t>
                            </w:r>
                            <w:proofErr w:type="spellEnd"/>
                          </w:p>
                          <w:p w14:paraId="26FC3037" w14:textId="33D2784F" w:rsidR="00205003" w:rsidRPr="005C7CFD" w:rsidRDefault="00205003" w:rsidP="009868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72" id="_x0000_s1027" style="position:absolute;margin-left:69.5pt;margin-top:.3pt;width:180pt;height:44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">
                <v:path arrowok="t"/>
                <v:textbox>
                  <w:txbxContent>
                    <w:p w14:paraId="7483DB84" w14:textId="7E51DCF7" w:rsidR="001D117A" w:rsidRPr="00BC729D" w:rsidRDefault="00541C07" w:rsidP="0098686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Name</w:t>
                      </w:r>
                      <w:r w:rsidR="000878B5" w:rsidRPr="00BC729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7D11D9" w:rsidRPr="00BC729D">
                        <w:rPr>
                          <w:rFonts w:ascii="Comic Sans MS" w:hAnsi="Comic Sans MS"/>
                          <w:b/>
                          <w:u w:val="single"/>
                        </w:rPr>
                        <w:t>Pen Picture</w:t>
                      </w:r>
                    </w:p>
                    <w:p w14:paraId="39716822" w14:textId="474B6900" w:rsidR="00205003" w:rsidRDefault="00205003" w:rsidP="0098686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C729D">
                        <w:rPr>
                          <w:rFonts w:ascii="Comic Sans MS" w:hAnsi="Comic Sans MS"/>
                          <w:b/>
                          <w:u w:val="single"/>
                        </w:rPr>
                        <w:t>Last update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0878B5"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0878B5">
                        <w:rPr>
                          <w:rFonts w:ascii="Comic Sans MS" w:hAnsi="Comic Sans MS"/>
                          <w:b/>
                        </w:rPr>
                        <w:t>dd/mm/</w:t>
                      </w:r>
                      <w:proofErr w:type="spellStart"/>
                      <w:r w:rsidR="000878B5">
                        <w:rPr>
                          <w:rFonts w:ascii="Comic Sans MS" w:hAnsi="Comic Sans MS"/>
                          <w:b/>
                        </w:rPr>
                        <w:t>yyyy</w:t>
                      </w:r>
                      <w:proofErr w:type="spellEnd"/>
                    </w:p>
                    <w:p w14:paraId="26FC3037" w14:textId="33D2784F" w:rsidR="00205003" w:rsidRPr="005C7CFD" w:rsidRDefault="00205003" w:rsidP="0098686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3DB21" w14:textId="637AF086" w:rsidR="00341728" w:rsidRPr="007D11D9" w:rsidRDefault="00341728">
      <w:pPr>
        <w:rPr>
          <w:rFonts w:ascii="Comic Sans MS" w:hAnsi="Comic Sans MS"/>
        </w:rPr>
      </w:pPr>
    </w:p>
    <w:p w14:paraId="7483DB22" w14:textId="15A60BAE" w:rsidR="00737901" w:rsidRPr="007D11D9" w:rsidRDefault="00737901">
      <w:pPr>
        <w:rPr>
          <w:rFonts w:ascii="Comic Sans MS" w:hAnsi="Comic Sans MS"/>
        </w:rPr>
      </w:pPr>
    </w:p>
    <w:p w14:paraId="7483DB23" w14:textId="6450D8B1" w:rsidR="0027486B" w:rsidRPr="007D11D9" w:rsidRDefault="0027486B">
      <w:pPr>
        <w:rPr>
          <w:rFonts w:ascii="Comic Sans MS" w:hAnsi="Comic Sans MS"/>
        </w:rPr>
      </w:pPr>
    </w:p>
    <w:p w14:paraId="439FFD66" w14:textId="77777777" w:rsidR="00205003" w:rsidRDefault="00205003">
      <w:pPr>
        <w:rPr>
          <w:rFonts w:ascii="Comic Sans MS" w:hAnsi="Comic Sans MS"/>
        </w:rPr>
      </w:pPr>
    </w:p>
    <w:p w14:paraId="18815CE5" w14:textId="1A0A6532" w:rsidR="00205003" w:rsidRDefault="00205003">
      <w:pPr>
        <w:rPr>
          <w:rFonts w:ascii="Comic Sans MS" w:hAnsi="Comic Sans MS"/>
        </w:rPr>
      </w:pPr>
    </w:p>
    <w:p w14:paraId="5AD9C490" w14:textId="661BAA65" w:rsidR="00205003" w:rsidRDefault="00CC6C8F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83DB74" wp14:editId="6F5F9E8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813300" cy="768350"/>
                <wp:effectExtent l="0" t="0" r="25400" b="12700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33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DB85" w14:textId="77777777" w:rsidR="001D117A" w:rsidRPr="00D07217" w:rsidRDefault="001D117A" w:rsidP="007F605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  <w:r w:rsidRPr="00D07217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RIVATE &amp; CONFIDENTIAL</w:t>
                            </w:r>
                          </w:p>
                          <w:p w14:paraId="7483DB86" w14:textId="46E6D20F" w:rsidR="007F6052" w:rsidRDefault="007F6052" w:rsidP="007F605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7D11D9">
                              <w:rPr>
                                <w:rFonts w:ascii="Comic Sans MS" w:hAnsi="Comic Sans MS"/>
                                <w:color w:val="FF0000"/>
                              </w:rPr>
                              <w:t>Authorised Use by Carer</w:t>
                            </w:r>
                            <w:r w:rsidR="0029569E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s, </w:t>
                            </w:r>
                            <w:r w:rsidRPr="007D11D9">
                              <w:rPr>
                                <w:rFonts w:ascii="Comic Sans MS" w:hAnsi="Comic Sans MS"/>
                                <w:color w:val="FF0000"/>
                              </w:rPr>
                              <w:t>Family</w:t>
                            </w:r>
                            <w:r w:rsidR="0029569E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&amp; Health professionals </w:t>
                            </w:r>
                            <w:r w:rsidR="00CC6C8F">
                              <w:rPr>
                                <w:rFonts w:ascii="Comic Sans MS" w:hAnsi="Comic Sans MS"/>
                                <w:color w:val="FF0000"/>
                              </w:rPr>
                              <w:t>ONLY</w:t>
                            </w:r>
                          </w:p>
                          <w:p w14:paraId="10E323F0" w14:textId="58810F1A" w:rsidR="007C2EEF" w:rsidRPr="007C2EEF" w:rsidRDefault="007C2EEF" w:rsidP="007F60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7C2EE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Visit </w:t>
                            </w:r>
                            <w:hyperlink r:id="rId12" w:history="1">
                              <w:r w:rsidRPr="007C2EE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www.curedm.co.uk</w:t>
                              </w:r>
                            </w:hyperlink>
                            <w:r w:rsidRPr="007C2EE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for more information </w:t>
                            </w:r>
                          </w:p>
                          <w:p w14:paraId="26B28D2D" w14:textId="77777777" w:rsidR="007C2EEF" w:rsidRPr="007D11D9" w:rsidRDefault="007C2EEF" w:rsidP="007F605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74" id=" 5" o:spid="_x0000_s1028" style="position:absolute;margin-left:0;margin-top:.5pt;width:379pt;height:60.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" strokecolor="red">
                <v:path arrowok="t"/>
                <v:textbox>
                  <w:txbxContent>
                    <w:p w14:paraId="7483DB85" w14:textId="77777777" w:rsidR="001D117A" w:rsidRPr="00D07217" w:rsidRDefault="001D117A" w:rsidP="007F6052">
                      <w:pPr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  <w:r w:rsidRPr="00D07217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RIVATE &amp; CONFIDENTIAL</w:t>
                      </w:r>
                    </w:p>
                    <w:p w14:paraId="7483DB86" w14:textId="46E6D20F" w:rsidR="007F6052" w:rsidRDefault="007F6052" w:rsidP="007F6052">
                      <w:pPr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7D11D9">
                        <w:rPr>
                          <w:rFonts w:ascii="Comic Sans MS" w:hAnsi="Comic Sans MS"/>
                          <w:color w:val="FF0000"/>
                        </w:rPr>
                        <w:t>Authorised Use by Carer</w:t>
                      </w:r>
                      <w:r w:rsidR="0029569E">
                        <w:rPr>
                          <w:rFonts w:ascii="Comic Sans MS" w:hAnsi="Comic Sans MS"/>
                          <w:color w:val="FF0000"/>
                        </w:rPr>
                        <w:t xml:space="preserve">s, </w:t>
                      </w:r>
                      <w:r w:rsidRPr="007D11D9">
                        <w:rPr>
                          <w:rFonts w:ascii="Comic Sans MS" w:hAnsi="Comic Sans MS"/>
                          <w:color w:val="FF0000"/>
                        </w:rPr>
                        <w:t>Family</w:t>
                      </w:r>
                      <w:r w:rsidR="0029569E">
                        <w:rPr>
                          <w:rFonts w:ascii="Comic Sans MS" w:hAnsi="Comic Sans MS"/>
                          <w:color w:val="FF0000"/>
                        </w:rPr>
                        <w:t xml:space="preserve"> &amp; Health professionals </w:t>
                      </w:r>
                      <w:r w:rsidR="00CC6C8F">
                        <w:rPr>
                          <w:rFonts w:ascii="Comic Sans MS" w:hAnsi="Comic Sans MS"/>
                          <w:color w:val="FF0000"/>
                        </w:rPr>
                        <w:t>ONLY</w:t>
                      </w:r>
                    </w:p>
                    <w:p w14:paraId="10E323F0" w14:textId="58810F1A" w:rsidR="007C2EEF" w:rsidRPr="007C2EEF" w:rsidRDefault="007C2EEF" w:rsidP="007F60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</w:pPr>
                      <w:r w:rsidRPr="007C2EE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Visit </w:t>
                      </w:r>
                      <w:hyperlink r:id="rId13" w:history="1">
                        <w:r w:rsidRPr="007C2EEF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www.curedm.co.uk</w:t>
                        </w:r>
                      </w:hyperlink>
                      <w:r w:rsidRPr="007C2EE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for more information </w:t>
                      </w:r>
                    </w:p>
                    <w:p w14:paraId="26B28D2D" w14:textId="77777777" w:rsidR="007C2EEF" w:rsidRPr="007D11D9" w:rsidRDefault="007C2EEF" w:rsidP="007F6052">
                      <w:pPr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DD4C3" w14:textId="3B50C02C" w:rsidR="00205003" w:rsidRDefault="00205003">
      <w:pPr>
        <w:rPr>
          <w:rFonts w:ascii="Comic Sans MS" w:hAnsi="Comic Sans MS"/>
        </w:rPr>
      </w:pPr>
    </w:p>
    <w:p w14:paraId="5C39A7FC" w14:textId="71C7BC36" w:rsidR="00205003" w:rsidRDefault="00205003">
      <w:pPr>
        <w:rPr>
          <w:rFonts w:ascii="Comic Sans MS" w:hAnsi="Comic Sans MS"/>
        </w:rPr>
      </w:pPr>
    </w:p>
    <w:p w14:paraId="7483DB24" w14:textId="63085981" w:rsidR="00737901" w:rsidRDefault="00737901">
      <w:pPr>
        <w:rPr>
          <w:rFonts w:ascii="Comic Sans MS" w:hAnsi="Comic Sans MS"/>
        </w:rPr>
      </w:pPr>
    </w:p>
    <w:p w14:paraId="3E852D35" w14:textId="389BBDC0" w:rsidR="007C2EEF" w:rsidRPr="007D11D9" w:rsidRDefault="007C2EEF">
      <w:pPr>
        <w:rPr>
          <w:rFonts w:ascii="Comic Sans MS" w:hAnsi="Comic Sans MS"/>
        </w:rPr>
      </w:pPr>
    </w:p>
    <w:p w14:paraId="7483DB25" w14:textId="2F73F5BC" w:rsidR="0027486B" w:rsidRDefault="0027486B">
      <w:pPr>
        <w:rPr>
          <w:rFonts w:ascii="Comic Sans MS" w:hAnsi="Comic Sans MS"/>
          <w:b/>
          <w:bCs/>
          <w:u w:val="single"/>
        </w:rPr>
      </w:pPr>
      <w:r w:rsidRPr="00BC729D">
        <w:rPr>
          <w:rFonts w:ascii="Comic Sans MS" w:hAnsi="Comic Sans MS"/>
          <w:b/>
          <w:bCs/>
          <w:u w:val="single"/>
        </w:rPr>
        <w:t>Name:</w:t>
      </w:r>
      <w:r w:rsidR="000878B5" w:rsidRPr="00BC729D">
        <w:rPr>
          <w:rFonts w:ascii="Comic Sans MS" w:hAnsi="Comic Sans MS"/>
          <w:b/>
          <w:bCs/>
          <w:u w:val="single"/>
        </w:rPr>
        <w:t xml:space="preserve"> </w:t>
      </w:r>
      <w:r w:rsidR="00E04EC1" w:rsidRPr="00BC729D">
        <w:rPr>
          <w:rFonts w:ascii="Comic Sans MS" w:hAnsi="Comic Sans MS"/>
          <w:b/>
          <w:bCs/>
          <w:u w:val="single"/>
        </w:rPr>
        <w:t xml:space="preserve"> </w:t>
      </w:r>
      <w:r w:rsidRPr="00BC729D">
        <w:rPr>
          <w:rFonts w:ascii="Comic Sans MS" w:hAnsi="Comic Sans MS"/>
          <w:b/>
          <w:bCs/>
          <w:u w:val="single"/>
        </w:rPr>
        <w:t xml:space="preserve"> </w:t>
      </w:r>
    </w:p>
    <w:p w14:paraId="67D8933B" w14:textId="77777777" w:rsidR="00CC6C8F" w:rsidRPr="00BC729D" w:rsidRDefault="00CC6C8F">
      <w:pPr>
        <w:rPr>
          <w:rFonts w:ascii="Comic Sans MS" w:hAnsi="Comic Sans MS"/>
          <w:b/>
          <w:bCs/>
          <w:u w:val="single"/>
        </w:rPr>
      </w:pPr>
    </w:p>
    <w:p w14:paraId="47FE8281" w14:textId="5D042B3E" w:rsidR="00CC6C8F" w:rsidRDefault="009211CD">
      <w:pPr>
        <w:rPr>
          <w:rFonts w:ascii="Comic Sans MS" w:hAnsi="Comic Sans MS"/>
        </w:rPr>
      </w:pPr>
      <w:r w:rsidRPr="00BC729D">
        <w:rPr>
          <w:rFonts w:ascii="Comic Sans MS" w:hAnsi="Comic Sans MS"/>
          <w:b/>
          <w:bCs/>
          <w:u w:val="single"/>
        </w:rPr>
        <w:t>Date of Birth:</w:t>
      </w:r>
      <w:r w:rsidRPr="007D11D9">
        <w:rPr>
          <w:rFonts w:ascii="Comic Sans MS" w:hAnsi="Comic Sans MS"/>
        </w:rPr>
        <w:t xml:space="preserve"> </w:t>
      </w:r>
    </w:p>
    <w:p w14:paraId="7483DB27" w14:textId="7A952D79" w:rsidR="0027486B" w:rsidRPr="007D11D9" w:rsidRDefault="009211CD">
      <w:pPr>
        <w:rPr>
          <w:rFonts w:ascii="Comic Sans MS" w:hAnsi="Comic Sans MS"/>
        </w:rPr>
      </w:pPr>
      <w:r w:rsidRPr="007D11D9">
        <w:rPr>
          <w:rFonts w:ascii="Comic Sans MS" w:hAnsi="Comic Sans MS"/>
        </w:rPr>
        <w:tab/>
      </w:r>
    </w:p>
    <w:p w14:paraId="7483DB2C" w14:textId="7CE6E840" w:rsidR="002F4209" w:rsidRDefault="009122DA" w:rsidP="000878B5">
      <w:pPr>
        <w:rPr>
          <w:rFonts w:ascii="Comic Sans MS" w:hAnsi="Comic Sans MS"/>
          <w:i/>
          <w:iCs/>
          <w:color w:val="EE0000"/>
        </w:rPr>
      </w:pPr>
      <w:r w:rsidRPr="00BC729D">
        <w:rPr>
          <w:rFonts w:ascii="Comic Sans MS" w:hAnsi="Comic Sans MS"/>
          <w:b/>
          <w:bCs/>
          <w:u w:val="single"/>
        </w:rPr>
        <w:t>Contacts:</w:t>
      </w:r>
      <w:r w:rsidR="00E04EC1">
        <w:rPr>
          <w:rFonts w:ascii="Comic Sans MS" w:hAnsi="Comic Sans MS"/>
        </w:rPr>
        <w:t xml:space="preserve"> </w:t>
      </w:r>
      <w:r w:rsidR="00A96C34" w:rsidRPr="00E04EC1">
        <w:rPr>
          <w:rFonts w:ascii="Comic Sans MS" w:hAnsi="Comic Sans MS"/>
          <w:i/>
          <w:iCs/>
          <w:color w:val="EE0000"/>
        </w:rPr>
        <w:t xml:space="preserve">Include contacts of </w:t>
      </w:r>
      <w:r w:rsidR="006E7295">
        <w:rPr>
          <w:rFonts w:ascii="Comic Sans MS" w:hAnsi="Comic Sans MS"/>
          <w:i/>
          <w:iCs/>
          <w:color w:val="EE0000"/>
        </w:rPr>
        <w:t>everyone to be contacted</w:t>
      </w:r>
      <w:r w:rsidR="00A96C34" w:rsidRPr="00E04EC1">
        <w:rPr>
          <w:rFonts w:ascii="Comic Sans MS" w:hAnsi="Comic Sans MS"/>
          <w:i/>
          <w:iCs/>
          <w:color w:val="EE0000"/>
        </w:rPr>
        <w:t xml:space="preserve"> in </w:t>
      </w:r>
      <w:r w:rsidR="006E7295" w:rsidRPr="00E04EC1">
        <w:rPr>
          <w:rFonts w:ascii="Comic Sans MS" w:hAnsi="Comic Sans MS"/>
          <w:i/>
          <w:iCs/>
          <w:color w:val="EE0000"/>
        </w:rPr>
        <w:t>an emergency</w:t>
      </w:r>
      <w:r w:rsidR="006E7295">
        <w:rPr>
          <w:rFonts w:ascii="Comic Sans MS" w:hAnsi="Comic Sans MS"/>
          <w:i/>
          <w:iCs/>
          <w:color w:val="EE0000"/>
        </w:rPr>
        <w:t>,</w:t>
      </w:r>
      <w:r w:rsidR="00E04EC1">
        <w:rPr>
          <w:rFonts w:ascii="Comic Sans MS" w:hAnsi="Comic Sans MS"/>
          <w:i/>
          <w:iCs/>
          <w:color w:val="EE0000"/>
        </w:rPr>
        <w:t xml:space="preserve"> including phone number and relation</w:t>
      </w:r>
      <w:r w:rsidR="00E04EC1" w:rsidRPr="00E04EC1">
        <w:rPr>
          <w:rFonts w:ascii="Comic Sans MS" w:hAnsi="Comic Sans MS"/>
          <w:i/>
          <w:iCs/>
          <w:color w:val="EE0000"/>
        </w:rPr>
        <w:t xml:space="preserve"> (e.g. mum, dad, aunties, friends, PA)</w:t>
      </w:r>
      <w:r w:rsidR="00BC729D">
        <w:rPr>
          <w:rFonts w:ascii="Comic Sans MS" w:hAnsi="Comic Sans MS"/>
          <w:i/>
          <w:iCs/>
          <w:color w:val="EE0000"/>
        </w:rPr>
        <w:t>.</w:t>
      </w:r>
      <w:r w:rsidR="00F82B49">
        <w:rPr>
          <w:rFonts w:ascii="Comic Sans MS" w:hAnsi="Comic Sans MS"/>
          <w:i/>
          <w:iCs/>
          <w:color w:val="EE0000"/>
        </w:rPr>
        <w:t xml:space="preserve"> You can include specific hospital information here too.</w:t>
      </w:r>
    </w:p>
    <w:p w14:paraId="251EEE39" w14:textId="77777777" w:rsidR="00CC6C8F" w:rsidRPr="000878B5" w:rsidRDefault="00CC6C8F" w:rsidP="000878B5">
      <w:pPr>
        <w:rPr>
          <w:rFonts w:ascii="Comic Sans MS" w:hAnsi="Comic Sans MS"/>
          <w:i/>
          <w:iCs/>
          <w:color w:val="EE0000"/>
        </w:rPr>
      </w:pPr>
    </w:p>
    <w:p w14:paraId="534C51E5" w14:textId="1DB6DB56" w:rsidR="000878B5" w:rsidRPr="000878B5" w:rsidRDefault="005A6BD1" w:rsidP="00B06289">
      <w:pPr>
        <w:rPr>
          <w:rFonts w:ascii="Comic Sans MS" w:hAnsi="Comic Sans MS"/>
          <w:i/>
          <w:iCs/>
          <w:color w:val="EE0000"/>
        </w:rPr>
      </w:pPr>
      <w:r w:rsidRPr="00BC729D">
        <w:rPr>
          <w:rFonts w:ascii="Comic Sans MS" w:hAnsi="Comic Sans MS"/>
          <w:b/>
          <w:bCs/>
          <w:u w:val="single"/>
        </w:rPr>
        <w:t>Medical:</w:t>
      </w:r>
      <w:r w:rsidR="00BC729D">
        <w:rPr>
          <w:rFonts w:ascii="Comic Sans MS" w:hAnsi="Comic Sans MS"/>
        </w:rPr>
        <w:t xml:space="preserve"> </w:t>
      </w:r>
      <w:r w:rsidR="000878B5" w:rsidRPr="000878B5">
        <w:rPr>
          <w:rFonts w:ascii="Comic Sans MS" w:hAnsi="Comic Sans MS"/>
          <w:i/>
          <w:iCs/>
          <w:color w:val="EE0000"/>
        </w:rPr>
        <w:t>Include medical professionals to be contacted</w:t>
      </w:r>
      <w:r w:rsidR="006E7295">
        <w:rPr>
          <w:rFonts w:ascii="Comic Sans MS" w:hAnsi="Comic Sans MS"/>
          <w:i/>
          <w:iCs/>
          <w:color w:val="EE0000"/>
        </w:rPr>
        <w:t>,</w:t>
      </w:r>
      <w:r w:rsidR="000878B5" w:rsidRPr="000878B5">
        <w:rPr>
          <w:rFonts w:ascii="Comic Sans MS" w:hAnsi="Comic Sans MS"/>
          <w:i/>
          <w:iCs/>
          <w:color w:val="EE0000"/>
        </w:rPr>
        <w:t xml:space="preserve"> including neuromuscular team or any other relevant healthcare professionals. </w:t>
      </w:r>
      <w:r w:rsidR="006E7295">
        <w:rPr>
          <w:rFonts w:ascii="Comic Sans MS" w:hAnsi="Comic Sans MS"/>
          <w:i/>
          <w:iCs/>
          <w:color w:val="EE0000"/>
        </w:rPr>
        <w:t>(H</w:t>
      </w:r>
      <w:r w:rsidR="000878B5" w:rsidRPr="000878B5">
        <w:rPr>
          <w:rFonts w:ascii="Comic Sans MS" w:hAnsi="Comic Sans MS"/>
          <w:i/>
          <w:iCs/>
          <w:color w:val="EE0000"/>
        </w:rPr>
        <w:t>ospital, address, phone and email if known.</w:t>
      </w:r>
      <w:r w:rsidR="006E7295">
        <w:rPr>
          <w:rFonts w:ascii="Comic Sans MS" w:hAnsi="Comic Sans MS"/>
          <w:i/>
          <w:iCs/>
          <w:color w:val="EE0000"/>
        </w:rPr>
        <w:t>)</w:t>
      </w:r>
    </w:p>
    <w:p w14:paraId="5B837FB3" w14:textId="0765DB12" w:rsidR="008247B6" w:rsidRPr="007D11D9" w:rsidRDefault="00CC6C8F" w:rsidP="002F4209">
      <w:pPr>
        <w:ind w:left="720" w:firstLine="720"/>
        <w:rPr>
          <w:rFonts w:ascii="Comic Sans MS" w:hAnsi="Comic Sans MS"/>
        </w:rPr>
      </w:pPr>
      <w:r w:rsidRPr="007D11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83DB76" wp14:editId="750907F2">
                <wp:simplePos x="0" y="0"/>
                <wp:positionH relativeFrom="margin">
                  <wp:posOffset>-635</wp:posOffset>
                </wp:positionH>
                <wp:positionV relativeFrom="paragraph">
                  <wp:posOffset>178435</wp:posOffset>
                </wp:positionV>
                <wp:extent cx="6540500" cy="342900"/>
                <wp:effectExtent l="0" t="0" r="12700" b="19050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DB87" w14:textId="5248DD18" w:rsidR="001D117A" w:rsidRPr="00701969" w:rsidRDefault="00701969" w:rsidP="0098686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</w:pPr>
                            <w:r w:rsidRPr="00701969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Write a simple sentence about the person, keep it short and</w:t>
                            </w:r>
                            <w:r w:rsidR="006E7295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 to one line</w:t>
                            </w:r>
                            <w:r w:rsid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76" id=" 7" o:spid="_x0000_s1029" style="position:absolute;left:0;text-align:left;margin-left:-.05pt;margin-top:14.05pt;width:51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">
                <v:path arrowok="t"/>
                <v:textbox>
                  <w:txbxContent>
                    <w:p w14:paraId="7483DB87" w14:textId="5248DD18" w:rsidR="001D117A" w:rsidRPr="00701969" w:rsidRDefault="00701969" w:rsidP="0098686D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</w:pPr>
                      <w:r w:rsidRPr="00701969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Write a simple sentence about the person, keep it short and</w:t>
                      </w:r>
                      <w:r w:rsidR="006E7295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 to one line</w:t>
                      </w:r>
                      <w:r w:rsid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3DB33" w14:textId="1E0D8E0C" w:rsidR="005A6BD1" w:rsidRPr="007D11D9" w:rsidRDefault="005A6BD1" w:rsidP="00821DA9">
      <w:pPr>
        <w:ind w:left="720" w:firstLine="720"/>
        <w:rPr>
          <w:rFonts w:ascii="Comic Sans MS" w:hAnsi="Comic Sans MS"/>
        </w:rPr>
      </w:pPr>
      <w:r w:rsidRPr="007D11D9">
        <w:rPr>
          <w:rFonts w:ascii="Comic Sans MS" w:hAnsi="Comic Sans MS"/>
        </w:rPr>
        <w:tab/>
      </w:r>
      <w:r w:rsidRPr="007D11D9">
        <w:rPr>
          <w:rFonts w:ascii="Comic Sans MS" w:hAnsi="Comic Sans MS"/>
        </w:rPr>
        <w:tab/>
      </w:r>
    </w:p>
    <w:p w14:paraId="7483DB34" w14:textId="77777777" w:rsidR="0098686D" w:rsidRPr="007D11D9" w:rsidRDefault="0098686D">
      <w:pPr>
        <w:rPr>
          <w:rFonts w:ascii="Comic Sans MS" w:hAnsi="Comic Sans MS"/>
        </w:rPr>
      </w:pPr>
    </w:p>
    <w:p w14:paraId="7483DB35" w14:textId="04759DA3" w:rsidR="0098686D" w:rsidRPr="007D11D9" w:rsidRDefault="00CC6C8F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83DB78" wp14:editId="1F302C62">
                <wp:simplePos x="0" y="0"/>
                <wp:positionH relativeFrom="page">
                  <wp:posOffset>554990</wp:posOffset>
                </wp:positionH>
                <wp:positionV relativeFrom="paragraph">
                  <wp:posOffset>3810</wp:posOffset>
                </wp:positionV>
                <wp:extent cx="6502400" cy="949124"/>
                <wp:effectExtent l="0" t="0" r="12700" b="2286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2400" cy="94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F4A0" w14:textId="5EF24EBF" w:rsidR="00701969" w:rsidRDefault="001D117A" w:rsidP="00BC729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0721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trengths, Interests &amp; Hopes</w:t>
                            </w:r>
                          </w:p>
                          <w:p w14:paraId="7727E081" w14:textId="5F2CCDB5" w:rsidR="00BC729D" w:rsidRPr="00BC729D" w:rsidRDefault="00BC729D" w:rsidP="00BC729D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</w:pPr>
                            <w:r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Make this about the </w:t>
                            </w:r>
                            <w:r w:rsidRPr="006E7295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EE0000"/>
                              </w:rPr>
                              <w:t>person</w:t>
                            </w:r>
                            <w:r w:rsidR="006E7295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as an introduction before condition</w:t>
                            </w:r>
                            <w:r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. What they like doing when they are well</w:t>
                            </w:r>
                            <w:r w:rsidR="0021211E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and what helps them to have a good day. Include things such as special toys or interests</w:t>
                            </w:r>
                            <w:r w:rsidR="006E7295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,</w:t>
                            </w:r>
                            <w:r w:rsidR="0021211E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</w:t>
                            </w:r>
                            <w:r w:rsidR="007A6006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and a guide of what they </w:t>
                            </w:r>
                            <w:r w:rsidR="007A6006" w:rsidRPr="006E7295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EE0000"/>
                              </w:rPr>
                              <w:t>can</w:t>
                            </w:r>
                            <w:r w:rsidR="007A6006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do with support.</w:t>
                            </w:r>
                          </w:p>
                          <w:p w14:paraId="7483DB89" w14:textId="6AB359BC" w:rsidR="00A900BB" w:rsidRPr="0004092A" w:rsidRDefault="001444A0" w:rsidP="0098686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78" id=" 8" o:spid="_x0000_s1030" style="position:absolute;margin-left:43.7pt;margin-top:.3pt;width:512pt;height:74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">
                <v:path arrowok="t"/>
                <v:textbox>
                  <w:txbxContent>
                    <w:p w14:paraId="0968F4A0" w14:textId="5EF24EBF" w:rsidR="00701969" w:rsidRDefault="001D117A" w:rsidP="00BC729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07217">
                        <w:rPr>
                          <w:rFonts w:ascii="Comic Sans MS" w:hAnsi="Comic Sans MS"/>
                          <w:b/>
                          <w:u w:val="single"/>
                        </w:rPr>
                        <w:t>Strengths, Interests &amp; Hopes</w:t>
                      </w:r>
                    </w:p>
                    <w:p w14:paraId="7727E081" w14:textId="5F2CCDB5" w:rsidR="00BC729D" w:rsidRPr="00BC729D" w:rsidRDefault="00BC729D" w:rsidP="00BC729D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</w:pPr>
                      <w:r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Make this about the </w:t>
                      </w:r>
                      <w:r w:rsidRPr="006E7295">
                        <w:rPr>
                          <w:rFonts w:ascii="Comic Sans MS" w:hAnsi="Comic Sans MS"/>
                          <w:b/>
                          <w:i/>
                          <w:iCs/>
                          <w:color w:val="EE0000"/>
                        </w:rPr>
                        <w:t>person</w:t>
                      </w:r>
                      <w:r w:rsidR="006E7295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as an introduction before condition</w:t>
                      </w:r>
                      <w:r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. What they like doing when they are well</w:t>
                      </w:r>
                      <w:r w:rsidR="0021211E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and what helps them to have a good day. Include things such as special toys or interests</w:t>
                      </w:r>
                      <w:r w:rsidR="006E7295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,</w:t>
                      </w:r>
                      <w:r w:rsidR="0021211E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</w:t>
                      </w:r>
                      <w:r w:rsidR="007A6006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and a guide of what they </w:t>
                      </w:r>
                      <w:r w:rsidR="007A6006" w:rsidRPr="006E7295">
                        <w:rPr>
                          <w:rFonts w:ascii="Comic Sans MS" w:hAnsi="Comic Sans MS"/>
                          <w:b/>
                          <w:i/>
                          <w:iCs/>
                          <w:color w:val="EE0000"/>
                        </w:rPr>
                        <w:t>can</w:t>
                      </w:r>
                      <w:r w:rsidR="007A6006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do with support.</w:t>
                      </w:r>
                    </w:p>
                    <w:p w14:paraId="7483DB89" w14:textId="6AB359BC" w:rsidR="00A900BB" w:rsidRPr="0004092A" w:rsidRDefault="001444A0" w:rsidP="0098686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83DB36" w14:textId="2C9EE529" w:rsidR="0098686D" w:rsidRPr="007D11D9" w:rsidRDefault="0098686D">
      <w:pPr>
        <w:rPr>
          <w:rFonts w:ascii="Comic Sans MS" w:hAnsi="Comic Sans MS"/>
        </w:rPr>
      </w:pPr>
    </w:p>
    <w:p w14:paraId="7483DB37" w14:textId="2D27F160" w:rsidR="0098686D" w:rsidRPr="007D11D9" w:rsidRDefault="0098686D">
      <w:pPr>
        <w:rPr>
          <w:rFonts w:ascii="Comic Sans MS" w:hAnsi="Comic Sans MS"/>
        </w:rPr>
      </w:pPr>
    </w:p>
    <w:p w14:paraId="7483DB38" w14:textId="74539FFA" w:rsidR="00CC41DB" w:rsidRPr="007D11D9" w:rsidRDefault="00CC41DB">
      <w:pPr>
        <w:rPr>
          <w:rFonts w:ascii="Comic Sans MS" w:hAnsi="Comic Sans MS"/>
        </w:rPr>
      </w:pPr>
    </w:p>
    <w:p w14:paraId="7483DB39" w14:textId="0CBF8ED3" w:rsidR="0098686D" w:rsidRPr="007D11D9" w:rsidRDefault="006E7295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83DB7A" wp14:editId="2BD6F0D2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489700" cy="2012950"/>
                <wp:effectExtent l="0" t="0" r="25400" b="2540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DB8A" w14:textId="39B34DAA" w:rsidR="001D117A" w:rsidRPr="001444A0" w:rsidRDefault="006E7295" w:rsidP="00BC729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AME OF CONDITION (Congenital Myotonic Dystrophy, Myotonic Dystrophy Type 1/Type 2)</w:t>
                            </w:r>
                          </w:p>
                          <w:p w14:paraId="7483DB94" w14:textId="4F46E1D8" w:rsidR="002D7A3C" w:rsidRPr="006E7295" w:rsidRDefault="002F5FD0" w:rsidP="006E729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878B5"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8D2D0A" w:rsidRPr="000878B5"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r w:rsidRPr="000878B5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r w:rsidR="008D2D0A" w:rsidRPr="000878B5">
                              <w:rPr>
                                <w:rFonts w:ascii="Comic Sans MS" w:hAnsi="Comic Sans MS"/>
                              </w:rPr>
                              <w:t xml:space="preserve">multi-systemic &amp; </w:t>
                            </w:r>
                            <w:r w:rsidRPr="000878B5">
                              <w:rPr>
                                <w:rFonts w:ascii="Comic Sans MS" w:hAnsi="Comic Sans MS"/>
                              </w:rPr>
                              <w:t>life</w:t>
                            </w:r>
                            <w:r w:rsidR="006E7295">
                              <w:rPr>
                                <w:rFonts w:ascii="Comic Sans MS" w:hAnsi="Comic Sans MS"/>
                              </w:rPr>
                              <w:t>-limiting</w:t>
                            </w:r>
                            <w:r w:rsidRPr="000878B5">
                              <w:rPr>
                                <w:rFonts w:ascii="Comic Sans MS" w:hAnsi="Comic Sans MS"/>
                              </w:rPr>
                              <w:t xml:space="preserve">, the main </w:t>
                            </w:r>
                            <w:r w:rsidR="00B82D88" w:rsidRPr="000878B5">
                              <w:rPr>
                                <w:rFonts w:ascii="Comic Sans MS" w:hAnsi="Comic Sans MS"/>
                              </w:rPr>
                              <w:t xml:space="preserve">serious problems being </w:t>
                            </w:r>
                            <w:r w:rsidRPr="000878B5">
                              <w:rPr>
                                <w:rFonts w:ascii="Comic Sans MS" w:hAnsi="Comic Sans MS"/>
                              </w:rPr>
                              <w:t>respiratory</w:t>
                            </w:r>
                            <w:r w:rsidR="0046763B" w:rsidRPr="000878B5">
                              <w:rPr>
                                <w:rFonts w:ascii="Comic Sans MS" w:hAnsi="Comic Sans MS"/>
                              </w:rPr>
                              <w:t xml:space="preserve"> &amp;</w:t>
                            </w:r>
                            <w:r w:rsidR="00B82D88" w:rsidRPr="000878B5">
                              <w:rPr>
                                <w:rFonts w:ascii="Comic Sans MS" w:hAnsi="Comic Sans MS"/>
                              </w:rPr>
                              <w:t xml:space="preserve"> cardiac</w:t>
                            </w:r>
                            <w:r w:rsidR="002D7A3C" w:rsidRPr="000878B5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46763B" w:rsidRPr="000878B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82D88" w:rsidRPr="000878B5">
                              <w:rPr>
                                <w:rFonts w:ascii="Comic Sans MS" w:hAnsi="Comic Sans MS"/>
                              </w:rPr>
                              <w:t xml:space="preserve">It is a </w:t>
                            </w:r>
                            <w:r w:rsidR="001D117A" w:rsidRPr="000878B5">
                              <w:rPr>
                                <w:rFonts w:ascii="Comic Sans MS" w:hAnsi="Comic Sans MS"/>
                              </w:rPr>
                              <w:t>progressive, degenerative mus</w:t>
                            </w:r>
                            <w:r w:rsidR="00D10647" w:rsidRPr="000878B5">
                              <w:rPr>
                                <w:rFonts w:ascii="Comic Sans MS" w:hAnsi="Comic Sans MS"/>
                              </w:rPr>
                              <w:t xml:space="preserve">cle wasting disease that </w:t>
                            </w:r>
                            <w:r w:rsidR="0046763B" w:rsidRPr="000878B5">
                              <w:rPr>
                                <w:rFonts w:ascii="Comic Sans MS" w:hAnsi="Comic Sans MS"/>
                              </w:rPr>
                              <w:t>affects the whole body, including the central nervous system</w:t>
                            </w:r>
                            <w:r w:rsidR="00513051" w:rsidRPr="000878B5">
                              <w:rPr>
                                <w:rFonts w:ascii="Comic Sans MS" w:hAnsi="Comic Sans MS"/>
                              </w:rPr>
                              <w:t xml:space="preserve"> and cognition</w:t>
                            </w:r>
                            <w:r w:rsidR="0046763B" w:rsidRPr="000878B5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701969" w:rsidRPr="000878B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D2D0A" w:rsidRPr="000878B5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1D117A" w:rsidRPr="000878B5">
                              <w:rPr>
                                <w:rFonts w:ascii="Comic Sans MS" w:hAnsi="Comic Sans MS"/>
                              </w:rPr>
                              <w:t xml:space="preserve">ymptoms </w:t>
                            </w:r>
                            <w:r w:rsidR="006E7295">
                              <w:rPr>
                                <w:rFonts w:ascii="Comic Sans MS" w:hAnsi="Comic Sans MS"/>
                              </w:rPr>
                              <w:t>I currently show are</w:t>
                            </w:r>
                            <w:r w:rsidR="00701969" w:rsidRPr="000878B5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6E729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41EFF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Include ones which are specific to 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the person and describe next to each one the specific symptoms </w:t>
                            </w:r>
                            <w:r w:rsidR="000853E6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and how they are affected.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 </w:t>
                            </w:r>
                            <w:r w:rsidR="006E7295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Some common ones to consider are: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 </w:t>
                            </w:r>
                            <w:r w:rsidR="00701969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Muscular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, </w:t>
                            </w:r>
                            <w:r w:rsidR="001D117A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Learning Difficulties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, </w:t>
                            </w:r>
                            <w:r w:rsidR="001D117A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Autism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, </w:t>
                            </w:r>
                            <w:r w:rsidR="000354FD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Speech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, </w:t>
                            </w:r>
                            <w:r w:rsidR="006E7295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Swallowing, </w:t>
                            </w:r>
                            <w:r w:rsidR="006B3AA4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Sensory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, </w:t>
                            </w:r>
                            <w:r w:rsidR="000354FD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Toileting</w:t>
                            </w:r>
                            <w:r w:rsidR="006E7295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/Gastro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 xml:space="preserve">, </w:t>
                            </w:r>
                            <w:r w:rsidR="000354FD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Sleepines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s, Cardi</w:t>
                            </w:r>
                            <w:r w:rsidR="006E7295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ac</w:t>
                            </w:r>
                            <w:r w:rsidR="000878B5" w:rsidRPr="00BC729D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, Respiratory, Hearing or Sight</w:t>
                            </w:r>
                            <w:r w:rsidR="000853E6">
                              <w:rPr>
                                <w:rFonts w:ascii="Comic Sans MS" w:hAnsi="Comic Sans MS"/>
                                <w:i/>
                                <w:iCs/>
                                <w:color w:val="EE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7A" id=" 11" o:spid="_x0000_s1031" style="position:absolute;margin-left:0;margin-top:13.95pt;width:511pt;height:158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">
                <v:path arrowok="t"/>
                <v:textbox>
                  <w:txbxContent>
                    <w:p w14:paraId="7483DB8A" w14:textId="39B34DAA" w:rsidR="001D117A" w:rsidRPr="001444A0" w:rsidRDefault="006E7295" w:rsidP="00BC729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NAME OF CONDITION (Congenital Myotonic Dystrophy, Myotonic Dystrophy Type 1/Type 2)</w:t>
                      </w:r>
                    </w:p>
                    <w:p w14:paraId="7483DB94" w14:textId="4F46E1D8" w:rsidR="002D7A3C" w:rsidRPr="006E7295" w:rsidRDefault="002F5FD0" w:rsidP="006E729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878B5">
                        <w:rPr>
                          <w:rFonts w:ascii="Comic Sans MS" w:hAnsi="Comic Sans MS"/>
                        </w:rPr>
                        <w:t>D</w:t>
                      </w:r>
                      <w:r w:rsidR="008D2D0A" w:rsidRPr="000878B5">
                        <w:rPr>
                          <w:rFonts w:ascii="Comic Sans MS" w:hAnsi="Comic Sans MS"/>
                        </w:rPr>
                        <w:t>M</w:t>
                      </w:r>
                      <w:r w:rsidRPr="000878B5">
                        <w:rPr>
                          <w:rFonts w:ascii="Comic Sans MS" w:hAnsi="Comic Sans MS"/>
                        </w:rPr>
                        <w:t xml:space="preserve"> is </w:t>
                      </w:r>
                      <w:r w:rsidR="008D2D0A" w:rsidRPr="000878B5">
                        <w:rPr>
                          <w:rFonts w:ascii="Comic Sans MS" w:hAnsi="Comic Sans MS"/>
                        </w:rPr>
                        <w:t xml:space="preserve">multi-systemic &amp; </w:t>
                      </w:r>
                      <w:r w:rsidRPr="000878B5">
                        <w:rPr>
                          <w:rFonts w:ascii="Comic Sans MS" w:hAnsi="Comic Sans MS"/>
                        </w:rPr>
                        <w:t>life</w:t>
                      </w:r>
                      <w:r w:rsidR="006E7295">
                        <w:rPr>
                          <w:rFonts w:ascii="Comic Sans MS" w:hAnsi="Comic Sans MS"/>
                        </w:rPr>
                        <w:t>-limiting</w:t>
                      </w:r>
                      <w:r w:rsidRPr="000878B5">
                        <w:rPr>
                          <w:rFonts w:ascii="Comic Sans MS" w:hAnsi="Comic Sans MS"/>
                        </w:rPr>
                        <w:t xml:space="preserve">, the main </w:t>
                      </w:r>
                      <w:r w:rsidR="00B82D88" w:rsidRPr="000878B5">
                        <w:rPr>
                          <w:rFonts w:ascii="Comic Sans MS" w:hAnsi="Comic Sans MS"/>
                        </w:rPr>
                        <w:t xml:space="preserve">serious problems being </w:t>
                      </w:r>
                      <w:r w:rsidRPr="000878B5">
                        <w:rPr>
                          <w:rFonts w:ascii="Comic Sans MS" w:hAnsi="Comic Sans MS"/>
                        </w:rPr>
                        <w:t>respiratory</w:t>
                      </w:r>
                      <w:r w:rsidR="0046763B" w:rsidRPr="000878B5">
                        <w:rPr>
                          <w:rFonts w:ascii="Comic Sans MS" w:hAnsi="Comic Sans MS"/>
                        </w:rPr>
                        <w:t xml:space="preserve"> &amp;</w:t>
                      </w:r>
                      <w:r w:rsidR="00B82D88" w:rsidRPr="000878B5">
                        <w:rPr>
                          <w:rFonts w:ascii="Comic Sans MS" w:hAnsi="Comic Sans MS"/>
                        </w:rPr>
                        <w:t xml:space="preserve"> cardiac</w:t>
                      </w:r>
                      <w:r w:rsidR="002D7A3C" w:rsidRPr="000878B5">
                        <w:rPr>
                          <w:rFonts w:ascii="Comic Sans MS" w:hAnsi="Comic Sans MS"/>
                        </w:rPr>
                        <w:t>.</w:t>
                      </w:r>
                      <w:r w:rsidR="0046763B" w:rsidRPr="000878B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82D88" w:rsidRPr="000878B5">
                        <w:rPr>
                          <w:rFonts w:ascii="Comic Sans MS" w:hAnsi="Comic Sans MS"/>
                        </w:rPr>
                        <w:t xml:space="preserve">It is a </w:t>
                      </w:r>
                      <w:r w:rsidR="001D117A" w:rsidRPr="000878B5">
                        <w:rPr>
                          <w:rFonts w:ascii="Comic Sans MS" w:hAnsi="Comic Sans MS"/>
                        </w:rPr>
                        <w:t>progressive, degenerative mus</w:t>
                      </w:r>
                      <w:r w:rsidR="00D10647" w:rsidRPr="000878B5">
                        <w:rPr>
                          <w:rFonts w:ascii="Comic Sans MS" w:hAnsi="Comic Sans MS"/>
                        </w:rPr>
                        <w:t xml:space="preserve">cle wasting disease that </w:t>
                      </w:r>
                      <w:r w:rsidR="0046763B" w:rsidRPr="000878B5">
                        <w:rPr>
                          <w:rFonts w:ascii="Comic Sans MS" w:hAnsi="Comic Sans MS"/>
                        </w:rPr>
                        <w:t>affects the whole body, including the central nervous system</w:t>
                      </w:r>
                      <w:r w:rsidR="00513051" w:rsidRPr="000878B5">
                        <w:rPr>
                          <w:rFonts w:ascii="Comic Sans MS" w:hAnsi="Comic Sans MS"/>
                        </w:rPr>
                        <w:t xml:space="preserve"> and cognition</w:t>
                      </w:r>
                      <w:r w:rsidR="0046763B" w:rsidRPr="000878B5">
                        <w:rPr>
                          <w:rFonts w:ascii="Comic Sans MS" w:hAnsi="Comic Sans MS"/>
                        </w:rPr>
                        <w:t>.</w:t>
                      </w:r>
                      <w:r w:rsidR="00701969" w:rsidRPr="000878B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D2D0A" w:rsidRPr="000878B5">
                        <w:rPr>
                          <w:rFonts w:ascii="Comic Sans MS" w:hAnsi="Comic Sans MS"/>
                        </w:rPr>
                        <w:t>S</w:t>
                      </w:r>
                      <w:r w:rsidR="001D117A" w:rsidRPr="000878B5">
                        <w:rPr>
                          <w:rFonts w:ascii="Comic Sans MS" w:hAnsi="Comic Sans MS"/>
                        </w:rPr>
                        <w:t xml:space="preserve">ymptoms </w:t>
                      </w:r>
                      <w:r w:rsidR="006E7295">
                        <w:rPr>
                          <w:rFonts w:ascii="Comic Sans MS" w:hAnsi="Comic Sans MS"/>
                        </w:rPr>
                        <w:t>I currently show are</w:t>
                      </w:r>
                      <w:r w:rsidR="00701969" w:rsidRPr="000878B5">
                        <w:rPr>
                          <w:rFonts w:ascii="Comic Sans MS" w:hAnsi="Comic Sans MS"/>
                        </w:rPr>
                        <w:t>:</w:t>
                      </w:r>
                      <w:r w:rsidR="006E729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41EFF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Include ones which are specific to </w:t>
                      </w:r>
                      <w:r w:rsidR="00BC729D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the person and describe next to each one the specific symptoms </w:t>
                      </w:r>
                      <w:r w:rsidR="000853E6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and how they are affected.</w:t>
                      </w:r>
                      <w:r w:rsidR="00BC729D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 </w:t>
                      </w:r>
                      <w:r w:rsidR="006E7295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Some common ones to consider are:</w:t>
                      </w:r>
                      <w:r w:rsidR="00BC729D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 </w:t>
                      </w:r>
                      <w:r w:rsidR="00701969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Muscular</w:t>
                      </w:r>
                      <w:r w:rsidR="000878B5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, </w:t>
                      </w:r>
                      <w:r w:rsidR="001D117A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Learning Difficulties</w:t>
                      </w:r>
                      <w:r w:rsidR="000878B5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, </w:t>
                      </w:r>
                      <w:r w:rsidR="001D117A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Autism</w:t>
                      </w:r>
                      <w:r w:rsidR="000878B5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, </w:t>
                      </w:r>
                      <w:r w:rsidR="000354FD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Speech</w:t>
                      </w:r>
                      <w:r w:rsidR="000878B5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, </w:t>
                      </w:r>
                      <w:r w:rsidR="006E7295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Swallowing, </w:t>
                      </w:r>
                      <w:r w:rsidR="006B3AA4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Sensory</w:t>
                      </w:r>
                      <w:r w:rsidR="000878B5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, </w:t>
                      </w:r>
                      <w:r w:rsidR="000354FD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Toileting</w:t>
                      </w:r>
                      <w:r w:rsidR="006E7295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/Gastro</w:t>
                      </w:r>
                      <w:r w:rsidR="000878B5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 xml:space="preserve">, </w:t>
                      </w:r>
                      <w:r w:rsidR="000354FD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Sleepines</w:t>
                      </w:r>
                      <w:r w:rsidR="000878B5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s, Cardi</w:t>
                      </w:r>
                      <w:r w:rsidR="006E7295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ac</w:t>
                      </w:r>
                      <w:r w:rsidR="000878B5" w:rsidRPr="00BC729D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, Respiratory, Hearing or Sight</w:t>
                      </w:r>
                      <w:r w:rsidR="000853E6">
                        <w:rPr>
                          <w:rFonts w:ascii="Comic Sans MS" w:hAnsi="Comic Sans MS"/>
                          <w:i/>
                          <w:iCs/>
                          <w:color w:val="EE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3DB3A" w14:textId="6FBBA541" w:rsidR="0078782A" w:rsidRPr="007D11D9" w:rsidRDefault="0078782A">
      <w:pPr>
        <w:rPr>
          <w:rFonts w:ascii="Comic Sans MS" w:hAnsi="Comic Sans MS"/>
        </w:rPr>
      </w:pPr>
    </w:p>
    <w:p w14:paraId="7483DB3B" w14:textId="5793DC8A" w:rsidR="0098686D" w:rsidRPr="007D11D9" w:rsidRDefault="0098686D">
      <w:pPr>
        <w:rPr>
          <w:rFonts w:ascii="Comic Sans MS" w:hAnsi="Comic Sans MS"/>
        </w:rPr>
      </w:pPr>
    </w:p>
    <w:p w14:paraId="7483DB3C" w14:textId="1F0543D1" w:rsidR="00D4631D" w:rsidRPr="007D11D9" w:rsidRDefault="00D4631D">
      <w:pPr>
        <w:rPr>
          <w:rFonts w:ascii="Comic Sans MS" w:hAnsi="Comic Sans MS"/>
        </w:rPr>
      </w:pPr>
    </w:p>
    <w:p w14:paraId="7483DB3D" w14:textId="56E96423" w:rsidR="00D4631D" w:rsidRPr="007D11D9" w:rsidRDefault="00D4631D">
      <w:pPr>
        <w:rPr>
          <w:rFonts w:ascii="Comic Sans MS" w:hAnsi="Comic Sans MS"/>
        </w:rPr>
      </w:pPr>
    </w:p>
    <w:p w14:paraId="7483DB3E" w14:textId="059DB12F" w:rsidR="00D4631D" w:rsidRPr="007D11D9" w:rsidRDefault="00D4631D">
      <w:pPr>
        <w:rPr>
          <w:rFonts w:ascii="Comic Sans MS" w:hAnsi="Comic Sans MS"/>
        </w:rPr>
      </w:pPr>
    </w:p>
    <w:p w14:paraId="7483DB3F" w14:textId="3CE7A06A" w:rsidR="00D4631D" w:rsidRPr="007D11D9" w:rsidRDefault="00D4631D">
      <w:pPr>
        <w:rPr>
          <w:rFonts w:ascii="Comic Sans MS" w:hAnsi="Comic Sans MS"/>
        </w:rPr>
      </w:pPr>
    </w:p>
    <w:p w14:paraId="7483DB40" w14:textId="2B431919" w:rsidR="00D4631D" w:rsidRPr="007D11D9" w:rsidRDefault="00D4631D">
      <w:pPr>
        <w:rPr>
          <w:rFonts w:ascii="Comic Sans MS" w:hAnsi="Comic Sans MS"/>
        </w:rPr>
      </w:pPr>
    </w:p>
    <w:p w14:paraId="7483DB41" w14:textId="584470C7" w:rsidR="00D4631D" w:rsidRPr="007D11D9" w:rsidRDefault="00D4631D">
      <w:pPr>
        <w:rPr>
          <w:rFonts w:ascii="Comic Sans MS" w:hAnsi="Comic Sans MS"/>
        </w:rPr>
      </w:pPr>
    </w:p>
    <w:p w14:paraId="7483DB42" w14:textId="3247897B" w:rsidR="00F74184" w:rsidRPr="007D11D9" w:rsidRDefault="00F74184">
      <w:pPr>
        <w:rPr>
          <w:rFonts w:ascii="Comic Sans MS" w:hAnsi="Comic Sans MS"/>
        </w:rPr>
      </w:pPr>
    </w:p>
    <w:p w14:paraId="7483DB43" w14:textId="34EAF769" w:rsidR="00F74184" w:rsidRPr="007D11D9" w:rsidRDefault="00653178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83DB7C" wp14:editId="17F60BA9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6496050" cy="1180618"/>
                <wp:effectExtent l="0" t="0" r="19050" b="19685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1180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DB95" w14:textId="77777777" w:rsidR="001D117A" w:rsidRPr="00BC729D" w:rsidRDefault="001D117A" w:rsidP="00BC729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C729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ears, Challenges &amp; Dislikes</w:t>
                            </w:r>
                          </w:p>
                          <w:p w14:paraId="211E8154" w14:textId="071E619E" w:rsidR="00BC729D" w:rsidRPr="00BC729D" w:rsidRDefault="00BC729D" w:rsidP="00BC729D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</w:pPr>
                            <w:r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This can be in</w:t>
                            </w:r>
                            <w:r w:rsidR="000853E6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simple and easy to read</w:t>
                            </w:r>
                            <w:r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bullet points</w:t>
                            </w:r>
                            <w:r w:rsidR="000853E6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. </w:t>
                            </w:r>
                            <w:r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Include information you think is vital health professionals are aware of and will ensure they receive the best and most personalised care.</w:t>
                            </w:r>
                            <w:r w:rsidR="00B141E9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Including information such as sensory issues, </w:t>
                            </w:r>
                            <w:r w:rsidR="00FF0C37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emotional regulation,</w:t>
                            </w:r>
                            <w:r w:rsidR="00653178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communication problems.</w:t>
                            </w:r>
                          </w:p>
                          <w:p w14:paraId="7483DB9F" w14:textId="1C27B650" w:rsidR="00A900BB" w:rsidRPr="00BC729D" w:rsidRDefault="00A900BB" w:rsidP="00BC729D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7C" id=" 15" o:spid="_x0000_s1032" style="position:absolute;margin-left:0;margin-top:13.4pt;width:511.5pt;height:92.9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">
                <v:path arrowok="t"/>
                <v:textbox>
                  <w:txbxContent>
                    <w:p w14:paraId="7483DB95" w14:textId="77777777" w:rsidR="001D117A" w:rsidRPr="00BC729D" w:rsidRDefault="001D117A" w:rsidP="00BC729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C729D">
                        <w:rPr>
                          <w:rFonts w:ascii="Comic Sans MS" w:hAnsi="Comic Sans MS"/>
                          <w:b/>
                          <w:u w:val="single"/>
                        </w:rPr>
                        <w:t>Fears, Challenges &amp; Dislikes</w:t>
                      </w:r>
                    </w:p>
                    <w:p w14:paraId="211E8154" w14:textId="071E619E" w:rsidR="00BC729D" w:rsidRPr="00BC729D" w:rsidRDefault="00BC729D" w:rsidP="00BC729D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</w:pPr>
                      <w:r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This can be in</w:t>
                      </w:r>
                      <w:r w:rsidR="000853E6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simple and easy to read</w:t>
                      </w:r>
                      <w:r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bullet points</w:t>
                      </w:r>
                      <w:r w:rsidR="000853E6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. </w:t>
                      </w:r>
                      <w:r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Include information you think is vital health professionals are aware of and will ensure they receive the best and most personalised care.</w:t>
                      </w:r>
                      <w:r w:rsidR="00B141E9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Including information such as sensory issues, </w:t>
                      </w:r>
                      <w:r w:rsidR="00FF0C37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emotional regulation,</w:t>
                      </w:r>
                      <w:r w:rsidR="00653178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communication problems.</w:t>
                      </w:r>
                    </w:p>
                    <w:p w14:paraId="7483DB9F" w14:textId="1C27B650" w:rsidR="00A900BB" w:rsidRPr="00BC729D" w:rsidRDefault="00A900BB" w:rsidP="00BC729D">
                      <w:pPr>
                        <w:ind w:left="72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3DB44" w14:textId="67489270" w:rsidR="00D4631D" w:rsidRPr="007D11D9" w:rsidRDefault="00D4631D">
      <w:pPr>
        <w:rPr>
          <w:rFonts w:ascii="Comic Sans MS" w:hAnsi="Comic Sans MS"/>
        </w:rPr>
      </w:pPr>
    </w:p>
    <w:p w14:paraId="7483DB45" w14:textId="4DEAA0E5" w:rsidR="00D4631D" w:rsidRPr="007D11D9" w:rsidRDefault="00D4631D">
      <w:pPr>
        <w:rPr>
          <w:rFonts w:ascii="Comic Sans MS" w:hAnsi="Comic Sans MS"/>
        </w:rPr>
      </w:pPr>
    </w:p>
    <w:p w14:paraId="7483DB46" w14:textId="678E3234" w:rsidR="0098686D" w:rsidRPr="007D11D9" w:rsidRDefault="0098686D">
      <w:pPr>
        <w:rPr>
          <w:rFonts w:ascii="Comic Sans MS" w:hAnsi="Comic Sans MS"/>
        </w:rPr>
      </w:pPr>
    </w:p>
    <w:p w14:paraId="7483DB4A" w14:textId="57AF924A" w:rsidR="0098686D" w:rsidRPr="007D11D9" w:rsidRDefault="0098686D">
      <w:pPr>
        <w:rPr>
          <w:rFonts w:ascii="Comic Sans MS" w:hAnsi="Comic Sans MS"/>
        </w:rPr>
      </w:pPr>
    </w:p>
    <w:p w14:paraId="4D3A2C1F" w14:textId="058C17DF" w:rsidR="007C2EEF" w:rsidRPr="007D11D9" w:rsidRDefault="006E7295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83DB7E" wp14:editId="6A7C8A92">
                <wp:simplePos x="0" y="0"/>
                <wp:positionH relativeFrom="margin">
                  <wp:align>left</wp:align>
                </wp:positionH>
                <wp:positionV relativeFrom="paragraph">
                  <wp:posOffset>-37465</wp:posOffset>
                </wp:positionV>
                <wp:extent cx="6483350" cy="1180618"/>
                <wp:effectExtent l="0" t="0" r="12700" b="19685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0" cy="1180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DBA0" w14:textId="484FFF92" w:rsidR="001D117A" w:rsidRDefault="001D117A" w:rsidP="006A3E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C729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gs That Help</w:t>
                            </w:r>
                          </w:p>
                          <w:p w14:paraId="33A5C77E" w14:textId="4CC227CF" w:rsidR="00BC729D" w:rsidRPr="00BC729D" w:rsidRDefault="006E7295" w:rsidP="006A3EB8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Put these as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</w:t>
                            </w:r>
                            <w:r w:rsidR="00653178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simple and easy to read 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bullet points</w:t>
                            </w:r>
                            <w:r w:rsidR="00653178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. M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ake sure these are specific and personalised to the person being cared for</w:t>
                            </w:r>
                            <w:r w:rsidR="00653178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. Include information 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about day-to-day life</w:t>
                            </w:r>
                            <w:r w:rsidR="00653178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, 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what helps and what they might need more of if they are poorl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or in a medical situation</w:t>
                            </w:r>
                            <w:r w:rsidR="00BC729D" w:rsidRPr="00BC729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.</w:t>
                            </w:r>
                            <w:r w:rsidR="00B605EE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Think about physically, emotionally, </w:t>
                            </w:r>
                            <w:r w:rsidR="00AD6978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and personally.</w:t>
                            </w:r>
                          </w:p>
                          <w:p w14:paraId="7483DBAC" w14:textId="3BF2EB2C" w:rsidR="0046763B" w:rsidRPr="00BC729D" w:rsidRDefault="0046763B" w:rsidP="00BC729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7E" id=" 10" o:spid="_x0000_s1033" style="position:absolute;margin-left:0;margin-top:-2.95pt;width:510.5pt;height:92.9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">
                <v:path arrowok="t"/>
                <v:textbox>
                  <w:txbxContent>
                    <w:p w14:paraId="7483DBA0" w14:textId="484FFF92" w:rsidR="001D117A" w:rsidRDefault="001D117A" w:rsidP="006A3EB8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C729D">
                        <w:rPr>
                          <w:rFonts w:ascii="Comic Sans MS" w:hAnsi="Comic Sans MS"/>
                          <w:b/>
                          <w:u w:val="single"/>
                        </w:rPr>
                        <w:t>Things That Help</w:t>
                      </w:r>
                    </w:p>
                    <w:p w14:paraId="33A5C77E" w14:textId="4CC227CF" w:rsidR="00BC729D" w:rsidRPr="00BC729D" w:rsidRDefault="006E7295" w:rsidP="006A3EB8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</w:pPr>
                      <w:r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Put these as</w:t>
                      </w:r>
                      <w:r w:rsidR="00BC729D"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</w:t>
                      </w:r>
                      <w:r w:rsidR="00653178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simple and easy to read </w:t>
                      </w:r>
                      <w:r w:rsidR="00BC729D"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bullet points</w:t>
                      </w:r>
                      <w:r w:rsidR="00653178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. M</w:t>
                      </w:r>
                      <w:r w:rsidR="00BC729D"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ake sure these are specific and personalised to the person being cared for</w:t>
                      </w:r>
                      <w:r w:rsidR="00653178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. Include information </w:t>
                      </w:r>
                      <w:r w:rsidR="00BC729D"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about day-to-day life</w:t>
                      </w:r>
                      <w:r w:rsidR="00653178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, </w:t>
                      </w:r>
                      <w:r w:rsidR="00BC729D"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what helps and what they might need more of if they are poorly</w:t>
                      </w:r>
                      <w:r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or in a medical situation</w:t>
                      </w:r>
                      <w:r w:rsidR="00BC729D" w:rsidRPr="00BC729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.</w:t>
                      </w:r>
                      <w:r w:rsidR="00B605EE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Think about physically, emotionally, </w:t>
                      </w:r>
                      <w:r w:rsidR="00AD6978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and personally.</w:t>
                      </w:r>
                    </w:p>
                    <w:p w14:paraId="7483DBAC" w14:textId="3BF2EB2C" w:rsidR="0046763B" w:rsidRPr="00BC729D" w:rsidRDefault="0046763B" w:rsidP="00BC729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3DB5E" w14:textId="418F7C2A" w:rsidR="0098686D" w:rsidRPr="007D11D9" w:rsidRDefault="0098686D">
      <w:pPr>
        <w:rPr>
          <w:rFonts w:ascii="Comic Sans MS" w:hAnsi="Comic Sans MS"/>
        </w:rPr>
      </w:pPr>
    </w:p>
    <w:p w14:paraId="7483DB5F" w14:textId="395CBED8" w:rsidR="0098686D" w:rsidRPr="007D11D9" w:rsidRDefault="0098686D">
      <w:pPr>
        <w:rPr>
          <w:rFonts w:ascii="Comic Sans MS" w:hAnsi="Comic Sans MS"/>
        </w:rPr>
      </w:pPr>
    </w:p>
    <w:p w14:paraId="7483DB60" w14:textId="77777777" w:rsidR="0098686D" w:rsidRPr="007D11D9" w:rsidRDefault="0098686D">
      <w:pPr>
        <w:rPr>
          <w:rFonts w:ascii="Comic Sans MS" w:hAnsi="Comic Sans MS"/>
        </w:rPr>
      </w:pPr>
    </w:p>
    <w:p w14:paraId="7483DB61" w14:textId="77777777" w:rsidR="0098686D" w:rsidRPr="007D11D9" w:rsidRDefault="0098686D">
      <w:pPr>
        <w:rPr>
          <w:rFonts w:ascii="Comic Sans MS" w:hAnsi="Comic Sans MS"/>
        </w:rPr>
      </w:pPr>
    </w:p>
    <w:p w14:paraId="7483DB62" w14:textId="3E2AE06A" w:rsidR="0098686D" w:rsidRPr="007D11D9" w:rsidRDefault="00653178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83DB80" wp14:editId="6EFDD49F">
                <wp:simplePos x="0" y="0"/>
                <wp:positionH relativeFrom="margin">
                  <wp:align>left</wp:align>
                </wp:positionH>
                <wp:positionV relativeFrom="paragraph">
                  <wp:posOffset>144306</wp:posOffset>
                </wp:positionV>
                <wp:extent cx="6470650" cy="1024359"/>
                <wp:effectExtent l="0" t="0" r="25400" b="23495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1024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6D0F" w14:textId="47F1479B" w:rsidR="00B9695B" w:rsidRPr="00D65D78" w:rsidRDefault="006A3EB8" w:rsidP="00D65D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C729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iet</w:t>
                            </w:r>
                          </w:p>
                          <w:p w14:paraId="399FC7C5" w14:textId="1E752EF1" w:rsidR="00BC729D" w:rsidRPr="00B9695B" w:rsidRDefault="00BC729D" w:rsidP="006A3EB8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</w:pPr>
                            <w:r w:rsidRPr="00B9695B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Include any information about their diet including avers</w:t>
                            </w:r>
                            <w:r w:rsidR="00B9695B" w:rsidRPr="00B9695B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ions, allergies, preferences and also method of feeding where necessary</w:t>
                            </w:r>
                            <w:r w:rsidR="006E7295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.</w:t>
                            </w:r>
                            <w:r w:rsidR="00B9695B" w:rsidRPr="00B9695B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 </w:t>
                            </w:r>
                            <w:r w:rsidR="006E7295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H</w:t>
                            </w:r>
                            <w:r w:rsidR="00AD6978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 xml:space="preserve">ighlight </w:t>
                            </w:r>
                            <w:r w:rsidR="00B9695B" w:rsidRPr="00B9695B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risks such as choking or aspirations</w:t>
                            </w:r>
                            <w:r w:rsidR="00D65D78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. Always be clear and concise and don’t leave thin</w:t>
                            </w:r>
                            <w:r w:rsidR="007F652D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EE0000"/>
                              </w:rPr>
                              <w:t>gs to interpretation.</w:t>
                            </w:r>
                          </w:p>
                          <w:p w14:paraId="7483DBAE" w14:textId="0CD52E13" w:rsidR="00A900BB" w:rsidRPr="00BC729D" w:rsidRDefault="00A900BB" w:rsidP="007F652D">
                            <w:pPr>
                              <w:ind w:firstLine="360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7483DBB4" w14:textId="643D6C27" w:rsidR="001D117A" w:rsidRPr="00BC729D" w:rsidRDefault="001D117A" w:rsidP="0039305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80" id=" 13" o:spid="_x0000_s1034" style="position:absolute;margin-left:0;margin-top:11.35pt;width:509.5pt;height:80.6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">
                <v:path arrowok="t"/>
                <v:textbox>
                  <w:txbxContent>
                    <w:p w14:paraId="0E406D0F" w14:textId="47F1479B" w:rsidR="00B9695B" w:rsidRPr="00D65D78" w:rsidRDefault="006A3EB8" w:rsidP="00D65D78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C729D">
                        <w:rPr>
                          <w:rFonts w:ascii="Comic Sans MS" w:hAnsi="Comic Sans MS"/>
                          <w:b/>
                          <w:u w:val="single"/>
                        </w:rPr>
                        <w:t>Diet</w:t>
                      </w:r>
                    </w:p>
                    <w:p w14:paraId="399FC7C5" w14:textId="1E752EF1" w:rsidR="00BC729D" w:rsidRPr="00B9695B" w:rsidRDefault="00BC729D" w:rsidP="006A3EB8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</w:pPr>
                      <w:r w:rsidRPr="00B9695B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Include any information about their diet including avers</w:t>
                      </w:r>
                      <w:r w:rsidR="00B9695B" w:rsidRPr="00B9695B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ions, allergies, preferences </w:t>
                      </w:r>
                      <w:proofErr w:type="gramStart"/>
                      <w:r w:rsidR="00B9695B" w:rsidRPr="00B9695B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and also</w:t>
                      </w:r>
                      <w:proofErr w:type="gramEnd"/>
                      <w:r w:rsidR="00B9695B" w:rsidRPr="00B9695B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method of feeding where necessary</w:t>
                      </w:r>
                      <w:r w:rsidR="006E7295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.</w:t>
                      </w:r>
                      <w:r w:rsidR="00B9695B" w:rsidRPr="00B9695B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 </w:t>
                      </w:r>
                      <w:r w:rsidR="006E7295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H</w:t>
                      </w:r>
                      <w:r w:rsidR="00AD6978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 xml:space="preserve">ighlight </w:t>
                      </w:r>
                      <w:r w:rsidR="00B9695B" w:rsidRPr="00B9695B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risks such as choking or aspirations</w:t>
                      </w:r>
                      <w:r w:rsidR="00D65D78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. Always be clear and concise and don’t leave thin</w:t>
                      </w:r>
                      <w:r w:rsidR="007F652D">
                        <w:rPr>
                          <w:rFonts w:ascii="Comic Sans MS" w:hAnsi="Comic Sans MS"/>
                          <w:bCs/>
                          <w:i/>
                          <w:iCs/>
                          <w:color w:val="EE0000"/>
                        </w:rPr>
                        <w:t>gs to interpretation.</w:t>
                      </w:r>
                    </w:p>
                    <w:p w14:paraId="7483DBAE" w14:textId="0CD52E13" w:rsidR="00A900BB" w:rsidRPr="00BC729D" w:rsidRDefault="00A900BB" w:rsidP="007F652D">
                      <w:pPr>
                        <w:ind w:firstLine="360"/>
                        <w:rPr>
                          <w:rFonts w:ascii="Comic Sans MS" w:hAnsi="Comic Sans MS"/>
                          <w:b/>
                          <w:bCs/>
                          <w:color w:val="EE0000"/>
                        </w:rPr>
                      </w:pPr>
                    </w:p>
                    <w:p w14:paraId="7483DBB4" w14:textId="643D6C27" w:rsidR="001D117A" w:rsidRPr="00BC729D" w:rsidRDefault="001D117A" w:rsidP="0039305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3DB63" w14:textId="60A2AAFE" w:rsidR="0098686D" w:rsidRPr="007D11D9" w:rsidRDefault="0098686D">
      <w:pPr>
        <w:rPr>
          <w:rFonts w:ascii="Comic Sans MS" w:hAnsi="Comic Sans MS"/>
        </w:rPr>
      </w:pPr>
    </w:p>
    <w:p w14:paraId="7483DB64" w14:textId="514F7A35" w:rsidR="0098686D" w:rsidRPr="007D11D9" w:rsidRDefault="0098686D">
      <w:pPr>
        <w:rPr>
          <w:rFonts w:ascii="Comic Sans MS" w:hAnsi="Comic Sans MS"/>
        </w:rPr>
      </w:pPr>
    </w:p>
    <w:p w14:paraId="7483DB65" w14:textId="3DF0138D" w:rsidR="0098686D" w:rsidRPr="007D11D9" w:rsidRDefault="0098686D">
      <w:pPr>
        <w:rPr>
          <w:rFonts w:ascii="Comic Sans MS" w:hAnsi="Comic Sans MS"/>
        </w:rPr>
      </w:pPr>
    </w:p>
    <w:p w14:paraId="7483DB66" w14:textId="760281E1" w:rsidR="0098686D" w:rsidRPr="007D11D9" w:rsidRDefault="0098686D">
      <w:pPr>
        <w:rPr>
          <w:rFonts w:ascii="Comic Sans MS" w:hAnsi="Comic Sans MS"/>
        </w:rPr>
      </w:pPr>
    </w:p>
    <w:p w14:paraId="7483DB67" w14:textId="245A4309" w:rsidR="0098686D" w:rsidRPr="007D11D9" w:rsidRDefault="0098686D">
      <w:pPr>
        <w:rPr>
          <w:rFonts w:ascii="Comic Sans MS" w:hAnsi="Comic Sans MS"/>
        </w:rPr>
      </w:pPr>
    </w:p>
    <w:p w14:paraId="7483DB68" w14:textId="7DF89500" w:rsidR="0098686D" w:rsidRPr="007D11D9" w:rsidRDefault="007F652D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83DB82" wp14:editId="7CCAFB0D">
                <wp:simplePos x="0" y="0"/>
                <wp:positionH relativeFrom="margin">
                  <wp:posOffset>-38735</wp:posOffset>
                </wp:positionH>
                <wp:positionV relativeFrom="paragraph">
                  <wp:posOffset>64135</wp:posOffset>
                </wp:positionV>
                <wp:extent cx="6533909" cy="2343150"/>
                <wp:effectExtent l="0" t="0" r="19685" b="1905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3909" cy="2343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DBB5" w14:textId="77777777" w:rsidR="001D117A" w:rsidRDefault="001D117A" w:rsidP="003729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36AA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edical</w:t>
                            </w:r>
                          </w:p>
                          <w:p w14:paraId="12C1956B" w14:textId="07DCA188" w:rsidR="00AA79C2" w:rsidRPr="007F652D" w:rsidRDefault="00436AAD" w:rsidP="00AA79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This is a very important </w:t>
                            </w:r>
                            <w:r w:rsidR="007F652D">
                              <w:rPr>
                                <w:rFonts w:ascii="Comic Sans MS" w:hAnsi="Comic Sans MS"/>
                                <w:b/>
                              </w:rPr>
                              <w:t>section. Please</w:t>
                            </w:r>
                            <w:r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 include detailed information regarding medical treatment</w:t>
                            </w:r>
                            <w:r w:rsidR="007F652D">
                              <w:rPr>
                                <w:rFonts w:ascii="Comic Sans MS" w:hAnsi="Comic Sans MS"/>
                                <w:b/>
                              </w:rPr>
                              <w:t xml:space="preserve"> specific to the person. </w:t>
                            </w:r>
                            <w:r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This can include </w:t>
                            </w:r>
                            <w:r w:rsidR="00683C53"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the severity in which the person suffers with the </w:t>
                            </w:r>
                            <w:r w:rsidR="006E7295" w:rsidRPr="007F652D">
                              <w:rPr>
                                <w:rFonts w:ascii="Comic Sans MS" w:hAnsi="Comic Sans MS"/>
                                <w:b/>
                              </w:rPr>
                              <w:t>condition</w:t>
                            </w:r>
                            <w:r w:rsidR="006E7295">
                              <w:rPr>
                                <w:rFonts w:ascii="Comic Sans MS" w:hAnsi="Comic Sans MS"/>
                                <w:b/>
                              </w:rPr>
                              <w:t xml:space="preserve"> and</w:t>
                            </w:r>
                            <w:r w:rsidR="00683C53"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 highlight key things that they may specifically </w:t>
                            </w:r>
                            <w:r w:rsidR="007F652D">
                              <w:rPr>
                                <w:rFonts w:ascii="Comic Sans MS" w:hAnsi="Comic Sans MS"/>
                                <w:b/>
                              </w:rPr>
                              <w:t xml:space="preserve">struggle with. </w:t>
                            </w:r>
                            <w:r w:rsidR="006E7295">
                              <w:rPr>
                                <w:rFonts w:ascii="Comic Sans MS" w:hAnsi="Comic Sans MS"/>
                                <w:b/>
                              </w:rPr>
                              <w:t>Don’t shy away from the</w:t>
                            </w:r>
                            <w:r w:rsidR="00CD465E">
                              <w:rPr>
                                <w:rFonts w:ascii="Comic Sans MS" w:hAnsi="Comic Sans MS"/>
                                <w:b/>
                              </w:rPr>
                              <w:t xml:space="preserve"> complexity of the </w:t>
                            </w:r>
                            <w:r w:rsidR="006E7295">
                              <w:rPr>
                                <w:rFonts w:ascii="Comic Sans MS" w:hAnsi="Comic Sans MS"/>
                                <w:b/>
                              </w:rPr>
                              <w:t>condition and</w:t>
                            </w:r>
                            <w:r w:rsidR="00CD465E">
                              <w:rPr>
                                <w:rFonts w:ascii="Comic Sans MS" w:hAnsi="Comic Sans MS"/>
                                <w:b/>
                              </w:rPr>
                              <w:t xml:space="preserve"> remember </w:t>
                            </w:r>
                            <w:r w:rsidR="00CD465E" w:rsidRPr="006E7295">
                              <w:rPr>
                                <w:rFonts w:ascii="Comic Sans MS" w:hAnsi="Comic Sans MS"/>
                                <w:b/>
                              </w:rPr>
                              <w:t>you are the experts of y</w:t>
                            </w:r>
                            <w:r w:rsidR="002D0D71" w:rsidRPr="006E7295">
                              <w:rPr>
                                <w:rFonts w:ascii="Comic Sans MS" w:hAnsi="Comic Sans MS"/>
                                <w:b/>
                              </w:rPr>
                              <w:t>our own situation</w:t>
                            </w:r>
                            <w:r w:rsidR="002D0D71">
                              <w:rPr>
                                <w:rFonts w:ascii="Comic Sans MS" w:hAnsi="Comic Sans MS"/>
                                <w:b/>
                              </w:rPr>
                              <w:t xml:space="preserve">. </w:t>
                            </w:r>
                            <w:r w:rsidR="00683C53"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Include allergies, previous reactions to certain medications </w:t>
                            </w:r>
                            <w:r w:rsidR="007F652D">
                              <w:rPr>
                                <w:rFonts w:ascii="Comic Sans MS" w:hAnsi="Comic Sans MS"/>
                                <w:b/>
                              </w:rPr>
                              <w:t>or medications that may help.</w:t>
                            </w:r>
                            <w:r w:rsidR="00683C53"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 Highlight again the </w:t>
                            </w:r>
                            <w:r w:rsidR="000552BC"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contact details for specific healthcare </w:t>
                            </w:r>
                            <w:r w:rsidR="00AA79C2" w:rsidRPr="007F652D">
                              <w:rPr>
                                <w:rFonts w:ascii="Comic Sans MS" w:hAnsi="Comic Sans MS"/>
                                <w:b/>
                              </w:rPr>
                              <w:t>professionals</w:t>
                            </w:r>
                            <w:r w:rsidR="000552BC"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 where necessary</w:t>
                            </w:r>
                            <w:r w:rsidR="00AA79C2"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 and a list of </w:t>
                            </w:r>
                            <w:r w:rsidR="007F652D">
                              <w:rPr>
                                <w:rFonts w:ascii="Comic Sans MS" w:hAnsi="Comic Sans MS"/>
                                <w:b/>
                              </w:rPr>
                              <w:t>all cu</w:t>
                            </w:r>
                            <w:r w:rsidR="00AA79C2" w:rsidRPr="007F652D">
                              <w:rPr>
                                <w:rFonts w:ascii="Comic Sans MS" w:hAnsi="Comic Sans MS"/>
                                <w:b/>
                              </w:rPr>
                              <w:t xml:space="preserve">rrent medication. </w:t>
                            </w:r>
                            <w:r w:rsidR="006E7295">
                              <w:rPr>
                                <w:rFonts w:ascii="Comic Sans MS" w:hAnsi="Comic Sans MS"/>
                                <w:b/>
                              </w:rPr>
                              <w:t>You can add links to other medical records you have here (see swallowing plan, etc)</w:t>
                            </w:r>
                          </w:p>
                          <w:p w14:paraId="7483DBC0" w14:textId="5577DAAE" w:rsidR="00B51CF3" w:rsidRPr="003729B1" w:rsidRDefault="00B51CF3" w:rsidP="003729B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DB82" id=" 12" o:spid="_x0000_s1035" style="position:absolute;margin-left:-3.05pt;margin-top:5.05pt;width:514.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" fillcolor="black [3213]">
                <v:path arrowok="t"/>
                <v:textbox>
                  <w:txbxContent>
                    <w:p w14:paraId="7483DBB5" w14:textId="77777777" w:rsidR="001D117A" w:rsidRDefault="001D117A" w:rsidP="003729B1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36AAD">
                        <w:rPr>
                          <w:rFonts w:ascii="Comic Sans MS" w:hAnsi="Comic Sans MS"/>
                          <w:b/>
                          <w:u w:val="single"/>
                        </w:rPr>
                        <w:t>Medical</w:t>
                      </w:r>
                    </w:p>
                    <w:p w14:paraId="12C1956B" w14:textId="07DCA188" w:rsidR="00AA79C2" w:rsidRPr="007F652D" w:rsidRDefault="00436AAD" w:rsidP="00AA79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F652D">
                        <w:rPr>
                          <w:rFonts w:ascii="Comic Sans MS" w:hAnsi="Comic Sans MS"/>
                          <w:b/>
                        </w:rPr>
                        <w:t xml:space="preserve">This is a very important </w:t>
                      </w:r>
                      <w:r w:rsidR="007F652D">
                        <w:rPr>
                          <w:rFonts w:ascii="Comic Sans MS" w:hAnsi="Comic Sans MS"/>
                          <w:b/>
                        </w:rPr>
                        <w:t>section. Please</w:t>
                      </w:r>
                      <w:r w:rsidRPr="007F652D">
                        <w:rPr>
                          <w:rFonts w:ascii="Comic Sans MS" w:hAnsi="Comic Sans MS"/>
                          <w:b/>
                        </w:rPr>
                        <w:t xml:space="preserve"> include detailed information regarding medical treatment</w:t>
                      </w:r>
                      <w:r w:rsidR="007F652D">
                        <w:rPr>
                          <w:rFonts w:ascii="Comic Sans MS" w:hAnsi="Comic Sans MS"/>
                          <w:b/>
                        </w:rPr>
                        <w:t xml:space="preserve"> specific to the person. </w:t>
                      </w:r>
                      <w:r w:rsidRPr="007F652D">
                        <w:rPr>
                          <w:rFonts w:ascii="Comic Sans MS" w:hAnsi="Comic Sans MS"/>
                          <w:b/>
                        </w:rPr>
                        <w:t xml:space="preserve">This can include </w:t>
                      </w:r>
                      <w:r w:rsidR="00683C53" w:rsidRPr="007F652D">
                        <w:rPr>
                          <w:rFonts w:ascii="Comic Sans MS" w:hAnsi="Comic Sans MS"/>
                          <w:b/>
                        </w:rPr>
                        <w:t xml:space="preserve">the severity in which the person suffers with the </w:t>
                      </w:r>
                      <w:r w:rsidR="006E7295" w:rsidRPr="007F652D">
                        <w:rPr>
                          <w:rFonts w:ascii="Comic Sans MS" w:hAnsi="Comic Sans MS"/>
                          <w:b/>
                        </w:rPr>
                        <w:t>condition</w:t>
                      </w:r>
                      <w:r w:rsidR="006E7295">
                        <w:rPr>
                          <w:rFonts w:ascii="Comic Sans MS" w:hAnsi="Comic Sans MS"/>
                          <w:b/>
                        </w:rPr>
                        <w:t xml:space="preserve"> and</w:t>
                      </w:r>
                      <w:r w:rsidR="00683C53" w:rsidRPr="007F652D">
                        <w:rPr>
                          <w:rFonts w:ascii="Comic Sans MS" w:hAnsi="Comic Sans MS"/>
                          <w:b/>
                        </w:rPr>
                        <w:t xml:space="preserve"> highlight key things that they may specifically </w:t>
                      </w:r>
                      <w:r w:rsidR="007F652D">
                        <w:rPr>
                          <w:rFonts w:ascii="Comic Sans MS" w:hAnsi="Comic Sans MS"/>
                          <w:b/>
                        </w:rPr>
                        <w:t xml:space="preserve">struggle with. </w:t>
                      </w:r>
                      <w:r w:rsidR="006E7295">
                        <w:rPr>
                          <w:rFonts w:ascii="Comic Sans MS" w:hAnsi="Comic Sans MS"/>
                          <w:b/>
                        </w:rPr>
                        <w:t>Don’t shy away from the</w:t>
                      </w:r>
                      <w:r w:rsidR="00CD465E">
                        <w:rPr>
                          <w:rFonts w:ascii="Comic Sans MS" w:hAnsi="Comic Sans MS"/>
                          <w:b/>
                        </w:rPr>
                        <w:t xml:space="preserve"> complexity of the </w:t>
                      </w:r>
                      <w:r w:rsidR="006E7295">
                        <w:rPr>
                          <w:rFonts w:ascii="Comic Sans MS" w:hAnsi="Comic Sans MS"/>
                          <w:b/>
                        </w:rPr>
                        <w:t>condition and</w:t>
                      </w:r>
                      <w:r w:rsidR="00CD465E">
                        <w:rPr>
                          <w:rFonts w:ascii="Comic Sans MS" w:hAnsi="Comic Sans MS"/>
                          <w:b/>
                        </w:rPr>
                        <w:t xml:space="preserve"> remember </w:t>
                      </w:r>
                      <w:r w:rsidR="00CD465E" w:rsidRPr="006E7295">
                        <w:rPr>
                          <w:rFonts w:ascii="Comic Sans MS" w:hAnsi="Comic Sans MS"/>
                          <w:b/>
                        </w:rPr>
                        <w:t>you are the experts of y</w:t>
                      </w:r>
                      <w:r w:rsidR="002D0D71" w:rsidRPr="006E7295">
                        <w:rPr>
                          <w:rFonts w:ascii="Comic Sans MS" w:hAnsi="Comic Sans MS"/>
                          <w:b/>
                        </w:rPr>
                        <w:t>our own situation</w:t>
                      </w:r>
                      <w:r w:rsidR="002D0D71">
                        <w:rPr>
                          <w:rFonts w:ascii="Comic Sans MS" w:hAnsi="Comic Sans MS"/>
                          <w:b/>
                        </w:rPr>
                        <w:t xml:space="preserve">. </w:t>
                      </w:r>
                      <w:r w:rsidR="00683C53" w:rsidRPr="007F652D">
                        <w:rPr>
                          <w:rFonts w:ascii="Comic Sans MS" w:hAnsi="Comic Sans MS"/>
                          <w:b/>
                        </w:rPr>
                        <w:t xml:space="preserve">Include allergies, previous reactions to certain medications </w:t>
                      </w:r>
                      <w:r w:rsidR="007F652D">
                        <w:rPr>
                          <w:rFonts w:ascii="Comic Sans MS" w:hAnsi="Comic Sans MS"/>
                          <w:b/>
                        </w:rPr>
                        <w:t>or medications that may help.</w:t>
                      </w:r>
                      <w:r w:rsidR="00683C53" w:rsidRPr="007F652D">
                        <w:rPr>
                          <w:rFonts w:ascii="Comic Sans MS" w:hAnsi="Comic Sans MS"/>
                          <w:b/>
                        </w:rPr>
                        <w:t xml:space="preserve"> Highlight again the </w:t>
                      </w:r>
                      <w:r w:rsidR="000552BC" w:rsidRPr="007F652D">
                        <w:rPr>
                          <w:rFonts w:ascii="Comic Sans MS" w:hAnsi="Comic Sans MS"/>
                          <w:b/>
                        </w:rPr>
                        <w:t xml:space="preserve">contact details for specific healthcare </w:t>
                      </w:r>
                      <w:r w:rsidR="00AA79C2" w:rsidRPr="007F652D">
                        <w:rPr>
                          <w:rFonts w:ascii="Comic Sans MS" w:hAnsi="Comic Sans MS"/>
                          <w:b/>
                        </w:rPr>
                        <w:t>professionals</w:t>
                      </w:r>
                      <w:r w:rsidR="000552BC" w:rsidRPr="007F652D">
                        <w:rPr>
                          <w:rFonts w:ascii="Comic Sans MS" w:hAnsi="Comic Sans MS"/>
                          <w:b/>
                        </w:rPr>
                        <w:t xml:space="preserve"> where necessary</w:t>
                      </w:r>
                      <w:r w:rsidR="00AA79C2" w:rsidRPr="007F652D">
                        <w:rPr>
                          <w:rFonts w:ascii="Comic Sans MS" w:hAnsi="Comic Sans MS"/>
                          <w:b/>
                        </w:rPr>
                        <w:t xml:space="preserve"> and a list of </w:t>
                      </w:r>
                      <w:r w:rsidR="007F652D">
                        <w:rPr>
                          <w:rFonts w:ascii="Comic Sans MS" w:hAnsi="Comic Sans MS"/>
                          <w:b/>
                        </w:rPr>
                        <w:t>all cu</w:t>
                      </w:r>
                      <w:r w:rsidR="00AA79C2" w:rsidRPr="007F652D">
                        <w:rPr>
                          <w:rFonts w:ascii="Comic Sans MS" w:hAnsi="Comic Sans MS"/>
                          <w:b/>
                        </w:rPr>
                        <w:t xml:space="preserve">rrent medication. </w:t>
                      </w:r>
                      <w:r w:rsidR="006E7295">
                        <w:rPr>
                          <w:rFonts w:ascii="Comic Sans MS" w:hAnsi="Comic Sans MS"/>
                          <w:b/>
                        </w:rPr>
                        <w:t>You can add links to other medical records you have here (see swallowing plan, etc)</w:t>
                      </w:r>
                    </w:p>
                    <w:p w14:paraId="7483DBC0" w14:textId="5577DAAE" w:rsidR="00B51CF3" w:rsidRPr="003729B1" w:rsidRDefault="00B51CF3" w:rsidP="003729B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3DB69" w14:textId="4FE1202E" w:rsidR="0098686D" w:rsidRPr="007D11D9" w:rsidRDefault="0098686D">
      <w:pPr>
        <w:rPr>
          <w:rFonts w:ascii="Comic Sans MS" w:hAnsi="Comic Sans MS"/>
        </w:rPr>
      </w:pPr>
    </w:p>
    <w:p w14:paraId="7483DB6A" w14:textId="5179702C" w:rsidR="0098686D" w:rsidRPr="007D11D9" w:rsidRDefault="0098686D">
      <w:pPr>
        <w:rPr>
          <w:rFonts w:ascii="Comic Sans MS" w:hAnsi="Comic Sans MS"/>
        </w:rPr>
      </w:pPr>
    </w:p>
    <w:p w14:paraId="7483DB6B" w14:textId="41EE4A22" w:rsidR="0098686D" w:rsidRPr="007D11D9" w:rsidRDefault="0098686D">
      <w:pPr>
        <w:rPr>
          <w:rFonts w:ascii="Comic Sans MS" w:hAnsi="Comic Sans MS"/>
        </w:rPr>
      </w:pPr>
    </w:p>
    <w:p w14:paraId="7483DB6C" w14:textId="2F3E2405" w:rsidR="0098686D" w:rsidRPr="007D11D9" w:rsidRDefault="0098686D">
      <w:pPr>
        <w:rPr>
          <w:rFonts w:ascii="Comic Sans MS" w:hAnsi="Comic Sans MS"/>
        </w:rPr>
      </w:pPr>
    </w:p>
    <w:p w14:paraId="7483DB6D" w14:textId="2CAF8411" w:rsidR="0098686D" w:rsidRPr="007D11D9" w:rsidRDefault="0098686D">
      <w:pPr>
        <w:rPr>
          <w:rFonts w:ascii="Comic Sans MS" w:hAnsi="Comic Sans MS"/>
        </w:rPr>
      </w:pPr>
    </w:p>
    <w:p w14:paraId="7483DB6E" w14:textId="106079DA" w:rsidR="0098686D" w:rsidRPr="007D11D9" w:rsidRDefault="0098686D">
      <w:pPr>
        <w:rPr>
          <w:rFonts w:ascii="Comic Sans MS" w:hAnsi="Comic Sans MS"/>
        </w:rPr>
      </w:pPr>
    </w:p>
    <w:p w14:paraId="7483DB6F" w14:textId="3D7C9DB8" w:rsidR="0098686D" w:rsidRDefault="0098686D">
      <w:pPr>
        <w:rPr>
          <w:rFonts w:ascii="Comic Sans MS" w:hAnsi="Comic Sans MS"/>
        </w:rPr>
      </w:pPr>
    </w:p>
    <w:p w14:paraId="02311D45" w14:textId="64329469" w:rsidR="00AA79C2" w:rsidRDefault="00AA79C2">
      <w:pPr>
        <w:rPr>
          <w:rFonts w:ascii="Comic Sans MS" w:hAnsi="Comic Sans MS"/>
        </w:rPr>
      </w:pPr>
    </w:p>
    <w:p w14:paraId="75977C2A" w14:textId="77777777" w:rsidR="00AF3403" w:rsidRPr="00AF3403" w:rsidRDefault="00AF3403" w:rsidP="00AF3403">
      <w:pPr>
        <w:rPr>
          <w:rFonts w:ascii="Comic Sans MS" w:hAnsi="Comic Sans MS"/>
        </w:rPr>
      </w:pPr>
    </w:p>
    <w:p w14:paraId="7E0C8C9C" w14:textId="77777777" w:rsidR="00AF3403" w:rsidRPr="00AF3403" w:rsidRDefault="00AF3403" w:rsidP="00AF3403">
      <w:pPr>
        <w:rPr>
          <w:rFonts w:ascii="Comic Sans MS" w:hAnsi="Comic Sans MS"/>
        </w:rPr>
      </w:pPr>
    </w:p>
    <w:p w14:paraId="0B2EE278" w14:textId="1E5ABF8E" w:rsidR="00AF3403" w:rsidRPr="00AF3403" w:rsidRDefault="006E7295" w:rsidP="00AF3403">
      <w:pPr>
        <w:rPr>
          <w:rFonts w:ascii="Comic Sans MS" w:hAnsi="Comic Sans MS"/>
        </w:rPr>
      </w:pPr>
      <w:r w:rsidRPr="007D11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AD9C69" wp14:editId="200C4932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6470650" cy="2082800"/>
                <wp:effectExtent l="0" t="0" r="25400" b="12700"/>
                <wp:wrapNone/>
                <wp:docPr id="149933179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06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EB1" w14:textId="2AB60EC9" w:rsidR="007C2EEF" w:rsidRPr="009563A4" w:rsidRDefault="00002A8F" w:rsidP="00FC7376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</w:pPr>
                            <w:r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CureDM - </w:t>
                            </w:r>
                            <w:r w:rsidR="00AA79C2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It is important to remember that this form can be used for emergency medical </w:t>
                            </w:r>
                            <w:r w:rsidR="009563A4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interventions but</w:t>
                            </w:r>
                            <w:r w:rsidR="00AA79C2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also can be used 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when attending first</w:t>
                            </w:r>
                            <w:r w:rsidR="00AA79C2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appointments with new healthcare providers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. It is helpful to have a copy in 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meetings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,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at </w:t>
                            </w:r>
                            <w:r w:rsidR="00AA79C2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schools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and </w:t>
                            </w:r>
                            <w:r w:rsidR="00AA79C2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colleges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,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or for</w:t>
                            </w:r>
                            <w:r w:rsidR="00AA79C2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family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and </w:t>
                            </w:r>
                            <w:r w:rsidR="00AA79C2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friends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. 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This profile is not just about the condition</w:t>
                            </w:r>
                            <w:r w:rsidR="00FC7376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,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but the 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PERSON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too, 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and </w:t>
                            </w:r>
                            <w:r w:rsidR="0095770C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it should highlight key facts with focus </w:t>
                            </w:r>
                            <w:r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on the person being cared for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,</w:t>
                            </w:r>
                            <w:r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and HOW it affects THEM. Ensure to have up-to-date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details for your medical specialists so they are contactable when needed. </w:t>
                            </w:r>
                            <w:r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 xml:space="preserve">If you need any advice or have any questions relating to this pen profile form, please contact the </w:t>
                            </w:r>
                            <w:r w:rsidR="00FC7376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C</w:t>
                            </w:r>
                            <w:r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harity and we will be happy to help</w:t>
                            </w:r>
                            <w:r w:rsidR="00F54600" w:rsidRPr="00F54600">
                              <w:rPr>
                                <w:rFonts w:ascii="Comic Sans MS" w:hAnsi="Comic Sans MS"/>
                                <w:bCs/>
                                <w:color w:val="00B050"/>
                              </w:rPr>
                              <w:t>. We recommend you update the form regularly as things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9C69" id="_x0000_s1036" style="position:absolute;margin-left:0;margin-top:16.8pt;width:509.5pt;height:164pt;z-index:251687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">
                <v:path arrowok="t"/>
                <v:textbox>
                  <w:txbxContent>
                    <w:p w14:paraId="71812EB1" w14:textId="2AB60EC9" w:rsidR="007C2EEF" w:rsidRPr="009563A4" w:rsidRDefault="00002A8F" w:rsidP="00FC7376">
                      <w:pPr>
                        <w:jc w:val="center"/>
                        <w:rPr>
                          <w:rFonts w:ascii="Comic Sans MS" w:hAnsi="Comic Sans MS"/>
                          <w:bCs/>
                          <w:color w:val="00B050"/>
                        </w:rPr>
                      </w:pPr>
                      <w:r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CureDM - </w:t>
                      </w:r>
                      <w:r w:rsidR="00AA79C2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It is important to remember that this form can be used for emergency medical </w:t>
                      </w:r>
                      <w:r w:rsidR="009563A4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interventions but</w:t>
                      </w:r>
                      <w:r w:rsidR="00AA79C2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also can be used 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when attending first</w:t>
                      </w:r>
                      <w:r w:rsidR="00AA79C2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appointments with new healthcare providers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. It is helpful to have a copy in 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meetings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,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at </w:t>
                      </w:r>
                      <w:r w:rsidR="00AA79C2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schools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and </w:t>
                      </w:r>
                      <w:r w:rsidR="00AA79C2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colleges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,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or for</w:t>
                      </w:r>
                      <w:r w:rsidR="00AA79C2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family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and </w:t>
                      </w:r>
                      <w:r w:rsidR="00AA79C2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friends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. 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This profile is not just about the condition</w:t>
                      </w:r>
                      <w:r w:rsidR="00FC7376">
                        <w:rPr>
                          <w:rFonts w:ascii="Comic Sans MS" w:hAnsi="Comic Sans MS"/>
                          <w:bCs/>
                          <w:color w:val="00B050"/>
                        </w:rPr>
                        <w:t>,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but the 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PERSON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too, 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and </w:t>
                      </w:r>
                      <w:r w:rsidR="0095770C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it should highlight key facts with focus </w:t>
                      </w:r>
                      <w:r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on the person being cared for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,</w:t>
                      </w:r>
                      <w:r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and HOW it affects THEM. Ensure to have up-to-date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 </w:t>
                      </w:r>
                      <w:r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details for your medical specialists so they are contactable when needed. </w:t>
                      </w:r>
                      <w:r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 xml:space="preserve">If you need any advice or have any questions relating to this pen profile form, please contact the </w:t>
                      </w:r>
                      <w:r w:rsidR="00FC7376">
                        <w:rPr>
                          <w:rFonts w:ascii="Comic Sans MS" w:hAnsi="Comic Sans MS"/>
                          <w:bCs/>
                          <w:color w:val="00B050"/>
                        </w:rPr>
                        <w:t>C</w:t>
                      </w:r>
                      <w:r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harity and we will be happy to help</w:t>
                      </w:r>
                      <w:r w:rsidR="00F54600" w:rsidRPr="00F54600">
                        <w:rPr>
                          <w:rFonts w:ascii="Comic Sans MS" w:hAnsi="Comic Sans MS"/>
                          <w:bCs/>
                          <w:color w:val="00B050"/>
                        </w:rPr>
                        <w:t>. We recommend you update the form regularly as things chang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E6918C" w14:textId="473A3046" w:rsidR="00AF3403" w:rsidRPr="00AF3403" w:rsidRDefault="00AF3403" w:rsidP="00AF3403">
      <w:pPr>
        <w:rPr>
          <w:rFonts w:ascii="Comic Sans MS" w:hAnsi="Comic Sans MS"/>
        </w:rPr>
      </w:pPr>
    </w:p>
    <w:p w14:paraId="14248E10" w14:textId="032ADEDB" w:rsidR="00AF3403" w:rsidRPr="00AF3403" w:rsidRDefault="00AF3403" w:rsidP="00AF3403">
      <w:pPr>
        <w:rPr>
          <w:rFonts w:ascii="Comic Sans MS" w:hAnsi="Comic Sans MS"/>
        </w:rPr>
      </w:pPr>
    </w:p>
    <w:p w14:paraId="6BDF268C" w14:textId="77777777" w:rsidR="00AF3403" w:rsidRPr="00AF3403" w:rsidRDefault="00AF3403" w:rsidP="00AF3403">
      <w:pPr>
        <w:rPr>
          <w:rFonts w:ascii="Comic Sans MS" w:hAnsi="Comic Sans MS"/>
        </w:rPr>
      </w:pPr>
    </w:p>
    <w:p w14:paraId="47DBD6CF" w14:textId="77777777" w:rsidR="00AF3403" w:rsidRPr="00AF3403" w:rsidRDefault="00AF3403" w:rsidP="00AF3403">
      <w:pPr>
        <w:rPr>
          <w:rFonts w:ascii="Comic Sans MS" w:hAnsi="Comic Sans MS"/>
        </w:rPr>
      </w:pPr>
    </w:p>
    <w:p w14:paraId="62353D55" w14:textId="77777777" w:rsidR="00AF3403" w:rsidRPr="00AF3403" w:rsidRDefault="00AF3403" w:rsidP="00AF3403">
      <w:pPr>
        <w:rPr>
          <w:rFonts w:ascii="Comic Sans MS" w:hAnsi="Comic Sans MS"/>
        </w:rPr>
      </w:pPr>
    </w:p>
    <w:p w14:paraId="31E04A37" w14:textId="77777777" w:rsidR="00AF3403" w:rsidRPr="00AF3403" w:rsidRDefault="00AF3403" w:rsidP="00AF3403">
      <w:pPr>
        <w:rPr>
          <w:rFonts w:ascii="Comic Sans MS" w:hAnsi="Comic Sans MS"/>
        </w:rPr>
      </w:pPr>
    </w:p>
    <w:p w14:paraId="09633A4F" w14:textId="77777777" w:rsidR="00AF3403" w:rsidRPr="00AF3403" w:rsidRDefault="00AF3403" w:rsidP="00AF3403">
      <w:pPr>
        <w:rPr>
          <w:rFonts w:ascii="Comic Sans MS" w:hAnsi="Comic Sans MS"/>
        </w:rPr>
      </w:pPr>
    </w:p>
    <w:p w14:paraId="7EE673FF" w14:textId="77777777" w:rsidR="00AF3403" w:rsidRPr="00AF3403" w:rsidRDefault="00AF3403" w:rsidP="00AF3403">
      <w:pPr>
        <w:rPr>
          <w:rFonts w:ascii="Comic Sans MS" w:hAnsi="Comic Sans MS"/>
        </w:rPr>
      </w:pPr>
    </w:p>
    <w:p w14:paraId="2B85DD21" w14:textId="77777777" w:rsidR="00AF3403" w:rsidRPr="00AF3403" w:rsidRDefault="00AF3403" w:rsidP="00AF3403">
      <w:pPr>
        <w:rPr>
          <w:rFonts w:ascii="Comic Sans MS" w:hAnsi="Comic Sans MS"/>
        </w:rPr>
      </w:pPr>
    </w:p>
    <w:p w14:paraId="72FE34C1" w14:textId="77777777" w:rsidR="00AF3403" w:rsidRDefault="00AF3403" w:rsidP="00AF3403">
      <w:pPr>
        <w:rPr>
          <w:rFonts w:ascii="Comic Sans MS" w:hAnsi="Comic Sans MS"/>
        </w:rPr>
      </w:pPr>
    </w:p>
    <w:p w14:paraId="6FDB98B2" w14:textId="1222C2B8" w:rsidR="00AF3403" w:rsidRDefault="00AF3403" w:rsidP="00AF3403">
      <w:pPr>
        <w:tabs>
          <w:tab w:val="left" w:pos="136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1D1F0B57" w14:textId="482A6474" w:rsidR="00AF3403" w:rsidRDefault="00AF3403" w:rsidP="00AF3403">
      <w:pPr>
        <w:tabs>
          <w:tab w:val="left" w:pos="1360"/>
        </w:tabs>
        <w:rPr>
          <w:rFonts w:ascii="Comic Sans MS" w:hAnsi="Comic Sans MS"/>
        </w:rPr>
      </w:pPr>
    </w:p>
    <w:p w14:paraId="472952EF" w14:textId="1A14883D" w:rsidR="00AF3403" w:rsidRDefault="00FC7376" w:rsidP="00AF3403">
      <w:pPr>
        <w:tabs>
          <w:tab w:val="left" w:pos="1360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0569FD35" wp14:editId="5F2D0496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950595" cy="1341755"/>
            <wp:effectExtent l="0" t="0" r="1905" b="0"/>
            <wp:wrapTight wrapText="bothSides">
              <wp:wrapPolygon edited="0">
                <wp:start x="0" y="0"/>
                <wp:lineTo x="0" y="21160"/>
                <wp:lineTo x="21210" y="21160"/>
                <wp:lineTo x="21210" y="0"/>
                <wp:lineTo x="0" y="0"/>
              </wp:wrapPolygon>
            </wp:wrapTight>
            <wp:docPr id="726526199" name="Picture 24" descr="Cure Myotonic Dystrophy UK Char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e Myotonic Dystrophy UK Charit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7BD8" w14:textId="20BB5524" w:rsidR="00AF3403" w:rsidRDefault="00FC7376" w:rsidP="00AF3403">
      <w:pPr>
        <w:tabs>
          <w:tab w:val="left" w:pos="1360"/>
        </w:tabs>
        <w:rPr>
          <w:rFonts w:ascii="Comic Sans MS" w:hAnsi="Comic Sans MS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14048" behindDoc="1" locked="0" layoutInCell="1" allowOverlap="1" wp14:anchorId="6A793116" wp14:editId="2561F9A8">
            <wp:simplePos x="0" y="0"/>
            <wp:positionH relativeFrom="column">
              <wp:posOffset>4852978</wp:posOffset>
            </wp:positionH>
            <wp:positionV relativeFrom="paragraph">
              <wp:posOffset>4231</wp:posOffset>
            </wp:positionV>
            <wp:extent cx="1649730" cy="1149350"/>
            <wp:effectExtent l="0" t="0" r="7620" b="0"/>
            <wp:wrapTight wrapText="bothSides">
              <wp:wrapPolygon edited="0">
                <wp:start x="0" y="0"/>
                <wp:lineTo x="0" y="21123"/>
                <wp:lineTo x="21450" y="21123"/>
                <wp:lineTo x="21450" y="0"/>
                <wp:lineTo x="0" y="0"/>
              </wp:wrapPolygon>
            </wp:wrapTight>
            <wp:docPr id="11730141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017" name="Picture 663130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F3F75" w14:textId="79D71B72" w:rsidR="00AF3403" w:rsidRDefault="00AF3403" w:rsidP="00AF3403">
      <w:pPr>
        <w:tabs>
          <w:tab w:val="left" w:pos="1360"/>
        </w:tabs>
        <w:rPr>
          <w:rFonts w:ascii="Comic Sans MS" w:hAnsi="Comic Sans MS"/>
        </w:rPr>
      </w:pPr>
    </w:p>
    <w:p w14:paraId="699AB75E" w14:textId="0072369F" w:rsidR="00AF3403" w:rsidRDefault="00AF3403" w:rsidP="00AF3403">
      <w:pPr>
        <w:tabs>
          <w:tab w:val="left" w:pos="1360"/>
        </w:tabs>
        <w:rPr>
          <w:rFonts w:ascii="Comic Sans MS" w:hAnsi="Comic Sans MS"/>
        </w:rPr>
      </w:pPr>
    </w:p>
    <w:p w14:paraId="22EA1C7A" w14:textId="6BA793E2" w:rsidR="00AF3403" w:rsidRDefault="00AF3403" w:rsidP="00AF3403">
      <w:pPr>
        <w:tabs>
          <w:tab w:val="left" w:pos="1360"/>
        </w:tabs>
        <w:rPr>
          <w:rFonts w:ascii="Comic Sans MS" w:hAnsi="Comic Sans MS"/>
        </w:rPr>
      </w:pPr>
    </w:p>
    <w:p w14:paraId="1D2755AF" w14:textId="571F6CD2" w:rsidR="00AF3403" w:rsidRDefault="00AF3403" w:rsidP="00AF3403">
      <w:pPr>
        <w:tabs>
          <w:tab w:val="left" w:pos="1360"/>
        </w:tabs>
        <w:rPr>
          <w:rFonts w:ascii="Comic Sans MS" w:hAnsi="Comic Sans MS"/>
        </w:rPr>
      </w:pPr>
    </w:p>
    <w:sectPr w:rsidR="00AF3403" w:rsidSect="00205003">
      <w:footerReference w:type="default" r:id="rId15"/>
      <w:pgSz w:w="11906" w:h="16838"/>
      <w:pgMar w:top="720" w:right="567" w:bottom="720" w:left="851" w:header="709" w:footer="709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75282" w14:textId="77777777" w:rsidR="00504166" w:rsidRDefault="00504166" w:rsidP="00BC729D">
      <w:r>
        <w:separator/>
      </w:r>
    </w:p>
  </w:endnote>
  <w:endnote w:type="continuationSeparator" w:id="0">
    <w:p w14:paraId="0EC7925E" w14:textId="77777777" w:rsidR="00504166" w:rsidRDefault="00504166" w:rsidP="00BC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97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B924F" w14:textId="30F89C1B" w:rsidR="00F54600" w:rsidRDefault="00F54600" w:rsidP="00F54600">
        <w:pPr>
          <w:tabs>
            <w:tab w:val="left" w:pos="1360"/>
          </w:tabs>
          <w:jc w:val="center"/>
          <w:rPr>
            <w:rFonts w:ascii="Comic Sans MS" w:hAnsi="Comic Sans MS"/>
            <w:sz w:val="20"/>
            <w:szCs w:val="20"/>
          </w:rPr>
        </w:pPr>
        <w:hyperlink r:id="rId1" w:history="1">
          <w:r w:rsidRPr="003A1507">
            <w:rPr>
              <w:rStyle w:val="Hyperlink"/>
              <w:rFonts w:ascii="Comic Sans MS" w:hAnsi="Comic Sans MS"/>
              <w:sz w:val="20"/>
              <w:szCs w:val="20"/>
            </w:rPr>
            <w:t>www.curedm.co.uk</w:t>
          </w:r>
        </w:hyperlink>
      </w:p>
      <w:p w14:paraId="629DF4F0" w14:textId="708C828A" w:rsidR="00F54600" w:rsidRPr="0021275D" w:rsidRDefault="00F54600" w:rsidP="00F54600">
        <w:pPr>
          <w:tabs>
            <w:tab w:val="left" w:pos="1360"/>
          </w:tabs>
          <w:jc w:val="center"/>
          <w:rPr>
            <w:rFonts w:ascii="Comic Sans MS" w:hAnsi="Comic Sans MS"/>
            <w:sz w:val="20"/>
            <w:szCs w:val="20"/>
          </w:rPr>
        </w:pPr>
        <w:r>
          <w:rPr>
            <w:rFonts w:ascii="Comic Sans MS" w:hAnsi="Comic Sans MS"/>
            <w:sz w:val="20"/>
            <w:szCs w:val="20"/>
          </w:rPr>
          <w:t>Cure Myotonic Dystrophy UK Charity (1191217)</w:t>
        </w:r>
      </w:p>
      <w:p w14:paraId="0C0976B5" w14:textId="5028C241" w:rsidR="00BC729D" w:rsidRDefault="00BC7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3C48B" w14:textId="77777777" w:rsidR="00BC729D" w:rsidRDefault="00BC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A638" w14:textId="77777777" w:rsidR="00504166" w:rsidRDefault="00504166" w:rsidP="00BC729D">
      <w:r>
        <w:separator/>
      </w:r>
    </w:p>
  </w:footnote>
  <w:footnote w:type="continuationSeparator" w:id="0">
    <w:p w14:paraId="27494BE3" w14:textId="77777777" w:rsidR="00504166" w:rsidRDefault="00504166" w:rsidP="00BC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B21BB"/>
    <w:multiLevelType w:val="hybridMultilevel"/>
    <w:tmpl w:val="522A6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14D64"/>
    <w:multiLevelType w:val="hybridMultilevel"/>
    <w:tmpl w:val="53AA0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2B92"/>
    <w:multiLevelType w:val="hybridMultilevel"/>
    <w:tmpl w:val="9508F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F2FA0"/>
    <w:multiLevelType w:val="hybridMultilevel"/>
    <w:tmpl w:val="79BC9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0059"/>
    <w:multiLevelType w:val="hybridMultilevel"/>
    <w:tmpl w:val="ED30D2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C74A7"/>
    <w:multiLevelType w:val="hybridMultilevel"/>
    <w:tmpl w:val="F12259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330479">
    <w:abstractNumId w:val="4"/>
  </w:num>
  <w:num w:numId="2" w16cid:durableId="492456001">
    <w:abstractNumId w:val="5"/>
  </w:num>
  <w:num w:numId="3" w16cid:durableId="1412199419">
    <w:abstractNumId w:val="0"/>
  </w:num>
  <w:num w:numId="4" w16cid:durableId="1033113583">
    <w:abstractNumId w:val="1"/>
  </w:num>
  <w:num w:numId="5" w16cid:durableId="822813999">
    <w:abstractNumId w:val="3"/>
  </w:num>
  <w:num w:numId="6" w16cid:durableId="1733577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6D"/>
    <w:rsid w:val="00002A8F"/>
    <w:rsid w:val="000079D3"/>
    <w:rsid w:val="0002550A"/>
    <w:rsid w:val="00031800"/>
    <w:rsid w:val="000354FD"/>
    <w:rsid w:val="0004092A"/>
    <w:rsid w:val="000552BC"/>
    <w:rsid w:val="00055670"/>
    <w:rsid w:val="000853E6"/>
    <w:rsid w:val="000878B5"/>
    <w:rsid w:val="00096F5B"/>
    <w:rsid w:val="000C5A75"/>
    <w:rsid w:val="000D6242"/>
    <w:rsid w:val="00126FC5"/>
    <w:rsid w:val="00130949"/>
    <w:rsid w:val="00137503"/>
    <w:rsid w:val="00140561"/>
    <w:rsid w:val="001444A0"/>
    <w:rsid w:val="00144BA3"/>
    <w:rsid w:val="00147254"/>
    <w:rsid w:val="00151418"/>
    <w:rsid w:val="00177DFB"/>
    <w:rsid w:val="00194479"/>
    <w:rsid w:val="001B405D"/>
    <w:rsid w:val="001C41BE"/>
    <w:rsid w:val="001C5095"/>
    <w:rsid w:val="001D117A"/>
    <w:rsid w:val="001E3C9A"/>
    <w:rsid w:val="001E5DEC"/>
    <w:rsid w:val="001F001A"/>
    <w:rsid w:val="0020002D"/>
    <w:rsid w:val="00204316"/>
    <w:rsid w:val="00205003"/>
    <w:rsid w:val="0021211E"/>
    <w:rsid w:val="0021275D"/>
    <w:rsid w:val="00224B99"/>
    <w:rsid w:val="002530A4"/>
    <w:rsid w:val="002662E0"/>
    <w:rsid w:val="00267775"/>
    <w:rsid w:val="00271FFF"/>
    <w:rsid w:val="0027486B"/>
    <w:rsid w:val="0029569E"/>
    <w:rsid w:val="00296B5E"/>
    <w:rsid w:val="002A74D8"/>
    <w:rsid w:val="002A794D"/>
    <w:rsid w:val="002D0D71"/>
    <w:rsid w:val="002D7A3C"/>
    <w:rsid w:val="002F4209"/>
    <w:rsid w:val="002F5FD0"/>
    <w:rsid w:val="00320ABC"/>
    <w:rsid w:val="00341728"/>
    <w:rsid w:val="00341EFF"/>
    <w:rsid w:val="00364B07"/>
    <w:rsid w:val="003729B1"/>
    <w:rsid w:val="00376704"/>
    <w:rsid w:val="0039305A"/>
    <w:rsid w:val="00393638"/>
    <w:rsid w:val="003B2FBC"/>
    <w:rsid w:val="003F25D8"/>
    <w:rsid w:val="00403BCF"/>
    <w:rsid w:val="004178C1"/>
    <w:rsid w:val="00422805"/>
    <w:rsid w:val="00425C78"/>
    <w:rsid w:val="00436AAD"/>
    <w:rsid w:val="0046763B"/>
    <w:rsid w:val="00476069"/>
    <w:rsid w:val="004A383E"/>
    <w:rsid w:val="004A7A9D"/>
    <w:rsid w:val="004E19C7"/>
    <w:rsid w:val="00502E5B"/>
    <w:rsid w:val="00504166"/>
    <w:rsid w:val="00513051"/>
    <w:rsid w:val="00533D17"/>
    <w:rsid w:val="00541C07"/>
    <w:rsid w:val="0056391E"/>
    <w:rsid w:val="005725C2"/>
    <w:rsid w:val="005A6BD1"/>
    <w:rsid w:val="005C7CFD"/>
    <w:rsid w:val="00605270"/>
    <w:rsid w:val="00610BFF"/>
    <w:rsid w:val="00621CF6"/>
    <w:rsid w:val="00633E50"/>
    <w:rsid w:val="0064138E"/>
    <w:rsid w:val="00653178"/>
    <w:rsid w:val="006602FF"/>
    <w:rsid w:val="00667BE7"/>
    <w:rsid w:val="00682579"/>
    <w:rsid w:val="00683C53"/>
    <w:rsid w:val="006A3EB8"/>
    <w:rsid w:val="006A459B"/>
    <w:rsid w:val="006B3AA4"/>
    <w:rsid w:val="006C2C9B"/>
    <w:rsid w:val="006E6842"/>
    <w:rsid w:val="006E6E02"/>
    <w:rsid w:val="006E7295"/>
    <w:rsid w:val="00701969"/>
    <w:rsid w:val="0071704A"/>
    <w:rsid w:val="00737901"/>
    <w:rsid w:val="007407FD"/>
    <w:rsid w:val="007500A6"/>
    <w:rsid w:val="00767705"/>
    <w:rsid w:val="007709FD"/>
    <w:rsid w:val="00780915"/>
    <w:rsid w:val="00781865"/>
    <w:rsid w:val="00782A39"/>
    <w:rsid w:val="0078782A"/>
    <w:rsid w:val="007A6006"/>
    <w:rsid w:val="007C05CC"/>
    <w:rsid w:val="007C2EEF"/>
    <w:rsid w:val="007D11D9"/>
    <w:rsid w:val="007D2982"/>
    <w:rsid w:val="007F6052"/>
    <w:rsid w:val="007F652D"/>
    <w:rsid w:val="00821DA9"/>
    <w:rsid w:val="008247B6"/>
    <w:rsid w:val="00842924"/>
    <w:rsid w:val="00851F92"/>
    <w:rsid w:val="00856383"/>
    <w:rsid w:val="0086185C"/>
    <w:rsid w:val="00873682"/>
    <w:rsid w:val="00873D30"/>
    <w:rsid w:val="008C52CD"/>
    <w:rsid w:val="008D2D0A"/>
    <w:rsid w:val="008E4D4B"/>
    <w:rsid w:val="008E7DF2"/>
    <w:rsid w:val="008F6B15"/>
    <w:rsid w:val="00906702"/>
    <w:rsid w:val="009122DA"/>
    <w:rsid w:val="00920F7E"/>
    <w:rsid w:val="009211CD"/>
    <w:rsid w:val="00925F7F"/>
    <w:rsid w:val="00944256"/>
    <w:rsid w:val="009563A4"/>
    <w:rsid w:val="009572AE"/>
    <w:rsid w:val="0095770C"/>
    <w:rsid w:val="0098686D"/>
    <w:rsid w:val="009B498E"/>
    <w:rsid w:val="009B6AB2"/>
    <w:rsid w:val="009B6AD5"/>
    <w:rsid w:val="009E195E"/>
    <w:rsid w:val="00A77786"/>
    <w:rsid w:val="00A84ED1"/>
    <w:rsid w:val="00A900BB"/>
    <w:rsid w:val="00A96C34"/>
    <w:rsid w:val="00AA79C2"/>
    <w:rsid w:val="00AB4D49"/>
    <w:rsid w:val="00AC14F6"/>
    <w:rsid w:val="00AC6323"/>
    <w:rsid w:val="00AD6978"/>
    <w:rsid w:val="00AE310D"/>
    <w:rsid w:val="00AF3403"/>
    <w:rsid w:val="00AF6E9D"/>
    <w:rsid w:val="00B01DBC"/>
    <w:rsid w:val="00B06289"/>
    <w:rsid w:val="00B141E9"/>
    <w:rsid w:val="00B36E04"/>
    <w:rsid w:val="00B51CF3"/>
    <w:rsid w:val="00B605EE"/>
    <w:rsid w:val="00B651E4"/>
    <w:rsid w:val="00B82D88"/>
    <w:rsid w:val="00B9695B"/>
    <w:rsid w:val="00BA4C5F"/>
    <w:rsid w:val="00BC729D"/>
    <w:rsid w:val="00BD03D8"/>
    <w:rsid w:val="00BD7F7A"/>
    <w:rsid w:val="00C066CE"/>
    <w:rsid w:val="00C845A9"/>
    <w:rsid w:val="00C9590D"/>
    <w:rsid w:val="00C96C99"/>
    <w:rsid w:val="00C97461"/>
    <w:rsid w:val="00CA5E1C"/>
    <w:rsid w:val="00CC41DB"/>
    <w:rsid w:val="00CC6C8F"/>
    <w:rsid w:val="00CD0CD1"/>
    <w:rsid w:val="00CD465E"/>
    <w:rsid w:val="00D07217"/>
    <w:rsid w:val="00D10647"/>
    <w:rsid w:val="00D36F6A"/>
    <w:rsid w:val="00D4631D"/>
    <w:rsid w:val="00D54A96"/>
    <w:rsid w:val="00D57EA4"/>
    <w:rsid w:val="00D65D78"/>
    <w:rsid w:val="00D913EB"/>
    <w:rsid w:val="00DB3623"/>
    <w:rsid w:val="00DC4058"/>
    <w:rsid w:val="00DD6307"/>
    <w:rsid w:val="00DE6151"/>
    <w:rsid w:val="00E02265"/>
    <w:rsid w:val="00E04EC1"/>
    <w:rsid w:val="00E2517A"/>
    <w:rsid w:val="00E340E6"/>
    <w:rsid w:val="00E42ABD"/>
    <w:rsid w:val="00E815DE"/>
    <w:rsid w:val="00E87AAE"/>
    <w:rsid w:val="00E964A5"/>
    <w:rsid w:val="00EB10F5"/>
    <w:rsid w:val="00EC1E86"/>
    <w:rsid w:val="00EC2D77"/>
    <w:rsid w:val="00ED24D4"/>
    <w:rsid w:val="00ED64CA"/>
    <w:rsid w:val="00EE654F"/>
    <w:rsid w:val="00F33F07"/>
    <w:rsid w:val="00F40B38"/>
    <w:rsid w:val="00F54600"/>
    <w:rsid w:val="00F7247A"/>
    <w:rsid w:val="00F74184"/>
    <w:rsid w:val="00F744D9"/>
    <w:rsid w:val="00F82B49"/>
    <w:rsid w:val="00F853E9"/>
    <w:rsid w:val="00FA3A99"/>
    <w:rsid w:val="00FA5B9E"/>
    <w:rsid w:val="00FB656D"/>
    <w:rsid w:val="00FC6225"/>
    <w:rsid w:val="00FC7376"/>
    <w:rsid w:val="00FE0F6A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3DB1D"/>
  <w15:chartTrackingRefBased/>
  <w15:docId w15:val="{7437AA5C-4990-9045-BBA8-28BD8EB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6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7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72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7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29D"/>
    <w:rPr>
      <w:sz w:val="24"/>
      <w:szCs w:val="24"/>
    </w:rPr>
  </w:style>
  <w:style w:type="character" w:styleId="Hyperlink">
    <w:name w:val="Hyperlink"/>
    <w:basedOn w:val="DefaultParagraphFont"/>
    <w:rsid w:val="007C2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uredm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redm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red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255D-09CA-47F9-9B1B-8EA7C19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</Words>
  <Characters>536</Characters>
  <Application>Microsoft Office Word</Application>
  <DocSecurity>0</DocSecurity>
  <Lines>26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a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a</dc:title>
  <dc:subject/>
  <dc:creator>Mamba</dc:creator>
  <cp:keywords/>
  <dc:description/>
  <cp:lastModifiedBy>Emma-Jayne Ashley</cp:lastModifiedBy>
  <cp:revision>2</cp:revision>
  <cp:lastPrinted>2022-03-03T10:02:00Z</cp:lastPrinted>
  <dcterms:created xsi:type="dcterms:W3CDTF">2026-07-18T21:50:00Z</dcterms:created>
  <dcterms:modified xsi:type="dcterms:W3CDTF">2026-07-18T21:50:00Z</dcterms:modified>
</cp:coreProperties>
</file>